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70</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气相色谱三重四极杆质谱联用仪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食品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3</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6</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2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7</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4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4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5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6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6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6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9</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7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7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8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8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8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1594"/>
      <w:bookmarkStart w:id="1" w:name="_Toc432592808"/>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SSZX202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气相色谱三重四极杆质谱联用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预算金额</w:t>
            </w:r>
          </w:p>
        </w:tc>
        <w:tc>
          <w:tcPr>
            <w:tcW w:w="5968" w:type="dxa"/>
            <w:vAlign w:val="center"/>
          </w:tcPr>
          <w:p>
            <w:pPr>
              <w:tabs>
                <w:tab w:val="clear" w:pos="426"/>
              </w:tabs>
              <w:adjustRightInd/>
              <w:snapToGrid/>
              <w:spacing w:line="320" w:lineRule="exact"/>
              <w:rPr>
                <w:rFonts w:hint="eastAsia"/>
                <w:u w:val="none"/>
              </w:rPr>
            </w:pPr>
            <w:r>
              <w:rPr>
                <w:rFonts w:hint="eastAsia"/>
                <w:u w:val="none"/>
              </w:rPr>
              <w:t>总预算金额：310.000000万元（人民币叁佰壹拾万元整）</w:t>
            </w:r>
          </w:p>
          <w:p>
            <w:pPr>
              <w:tabs>
                <w:tab w:val="clear" w:pos="426"/>
              </w:tabs>
              <w:adjustRightInd/>
              <w:snapToGrid/>
              <w:spacing w:line="320" w:lineRule="exact"/>
              <w:rPr>
                <w:rFonts w:hint="eastAsia"/>
                <w:u w:val="none"/>
              </w:rPr>
            </w:pPr>
            <w:r>
              <w:rPr>
                <w:rFonts w:hint="eastAsia"/>
                <w:u w:val="none"/>
              </w:rPr>
              <w:t>01包：155.000000万元（人民币壹佰伍拾伍万元整）</w:t>
            </w:r>
          </w:p>
          <w:p>
            <w:pPr>
              <w:tabs>
                <w:tab w:val="clear" w:pos="426"/>
              </w:tabs>
              <w:adjustRightInd/>
              <w:snapToGrid/>
              <w:spacing w:line="320" w:lineRule="exact"/>
              <w:rPr>
                <w:rFonts w:hint="eastAsia"/>
                <w:u w:val="none"/>
              </w:rPr>
            </w:pPr>
            <w:r>
              <w:rPr>
                <w:rFonts w:hint="eastAsia"/>
                <w:u w:val="none"/>
              </w:rPr>
              <w:t>02包：155.000000万元（人民币壹佰伍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最高限价</w:t>
            </w:r>
          </w:p>
        </w:tc>
        <w:tc>
          <w:tcPr>
            <w:tcW w:w="5968" w:type="dxa"/>
            <w:vAlign w:val="center"/>
          </w:tcPr>
          <w:p>
            <w:pPr>
              <w:tabs>
                <w:tab w:val="clear" w:pos="426"/>
              </w:tabs>
              <w:adjustRightInd/>
              <w:snapToGrid/>
              <w:spacing w:line="320" w:lineRule="exact"/>
              <w:rPr>
                <w:rFonts w:hint="eastAsia"/>
                <w:u w:val="none"/>
              </w:rPr>
            </w:pPr>
            <w:r>
              <w:rPr>
                <w:rFonts w:hint="eastAsia"/>
                <w:u w:val="none"/>
              </w:rPr>
              <w:t>总限价：310.000000万元（人民币叁佰壹拾万元整）</w:t>
            </w:r>
          </w:p>
          <w:p>
            <w:pPr>
              <w:tabs>
                <w:tab w:val="clear" w:pos="426"/>
              </w:tabs>
              <w:adjustRightInd/>
              <w:snapToGrid/>
              <w:spacing w:line="320" w:lineRule="exact"/>
              <w:rPr>
                <w:rFonts w:hint="eastAsia"/>
                <w:u w:val="none"/>
              </w:rPr>
            </w:pPr>
            <w:r>
              <w:rPr>
                <w:rFonts w:hint="eastAsia"/>
                <w:u w:val="none"/>
              </w:rPr>
              <w:t>01包限价：155.000000万元（人民币壹佰伍拾伍万元整）</w:t>
            </w:r>
          </w:p>
          <w:p>
            <w:pPr>
              <w:tabs>
                <w:tab w:val="clear" w:pos="426"/>
              </w:tabs>
              <w:adjustRightInd/>
              <w:snapToGrid/>
              <w:spacing w:line="320" w:lineRule="exact"/>
              <w:rPr>
                <w:rFonts w:hint="eastAsia"/>
                <w:u w:val="none"/>
              </w:rPr>
            </w:pPr>
            <w:r>
              <w:rPr>
                <w:rFonts w:hint="eastAsia"/>
                <w:u w:val="none"/>
              </w:rPr>
              <w:t>02包限价：155.000000万元（人民币壹佰伍拾伍万元整）</w:t>
            </w:r>
          </w:p>
          <w:p>
            <w:pPr>
              <w:tabs>
                <w:tab w:val="clear" w:pos="426"/>
              </w:tabs>
              <w:adjustRightInd/>
              <w:snapToGrid/>
              <w:spacing w:line="320" w:lineRule="exact"/>
              <w:rPr>
                <w:rFonts w:hint="eastAsia"/>
                <w:u w:val="none"/>
              </w:rPr>
            </w:pPr>
            <w:r>
              <w:rPr>
                <w:rFonts w:hint="eastAsia"/>
                <w:u w:val="none"/>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报价要求</w:t>
            </w:r>
          </w:p>
        </w:tc>
        <w:tc>
          <w:tcPr>
            <w:tcW w:w="5968" w:type="dxa"/>
            <w:vAlign w:val="center"/>
          </w:tcPr>
          <w:p>
            <w:pPr>
              <w:tabs>
                <w:tab w:val="clear" w:pos="426"/>
              </w:tabs>
              <w:adjustRightInd/>
              <w:snapToGrid/>
              <w:spacing w:line="320" w:lineRule="exact"/>
              <w:rPr>
                <w:rFonts w:hint="eastAsia"/>
                <w:u w:val="none"/>
              </w:rPr>
            </w:pPr>
            <w:r>
              <w:rPr>
                <w:rFonts w:hint="eastAsia"/>
                <w:u w:val="none"/>
              </w:rPr>
              <w:t>1.投标报价以人民币元为计算单位。</w:t>
            </w:r>
          </w:p>
          <w:p>
            <w:pPr>
              <w:tabs>
                <w:tab w:val="clear" w:pos="426"/>
              </w:tabs>
              <w:adjustRightInd/>
              <w:snapToGrid/>
              <w:spacing w:line="320" w:lineRule="exact"/>
              <w:rPr>
                <w:rFonts w:hint="eastAsia"/>
                <w:u w:val="none"/>
              </w:rPr>
            </w:pPr>
            <w:r>
              <w:rPr>
                <w:rFonts w:hint="eastAsia"/>
                <w:u w:val="none"/>
              </w:rPr>
              <w:t>2.本项目投标上限金额为本项目预算金额（包含分项预算、总预算金额）。</w:t>
            </w:r>
          </w:p>
          <w:p>
            <w:pPr>
              <w:tabs>
                <w:tab w:val="clear" w:pos="426"/>
              </w:tabs>
              <w:adjustRightInd/>
              <w:snapToGrid/>
              <w:spacing w:line="320" w:lineRule="exact"/>
              <w:rPr>
                <w:rFonts w:hint="eastAsia"/>
                <w:u w:val="none"/>
              </w:rPr>
            </w:pPr>
            <w:r>
              <w:rPr>
                <w:rFonts w:hint="eastAsia"/>
                <w:u w:val="none"/>
              </w:rPr>
              <w:t>3投标人报价应包含合同期内所有内容所产生的费用。</w:t>
            </w:r>
          </w:p>
          <w:p>
            <w:pPr>
              <w:tabs>
                <w:tab w:val="clear" w:pos="426"/>
              </w:tabs>
              <w:adjustRightInd/>
              <w:snapToGrid/>
              <w:spacing w:line="320" w:lineRule="exact"/>
              <w:rPr>
                <w:rFonts w:hint="eastAsia"/>
                <w:u w:val="none"/>
              </w:rPr>
            </w:pPr>
            <w:r>
              <w:rPr>
                <w:rFonts w:hint="eastAsia"/>
                <w:u w:val="none"/>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u w:val="none"/>
              </w:rPr>
            </w:pPr>
            <w:r>
              <w:rPr>
                <w:rFonts w:hint="eastAsia" w:asciiTheme="minorEastAsia" w:hAnsiTheme="minorEastAsia" w:eastAsiaTheme="minorEastAsia"/>
                <w:bCs/>
                <w:szCs w:val="21"/>
                <w:u w:val="none"/>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u w:val="none"/>
              </w:rPr>
            </w:pPr>
            <w:r>
              <w:rPr>
                <w:rFonts w:hint="eastAsia" w:asciiTheme="minorEastAsia" w:hAnsiTheme="minorEastAsia" w:eastAsiaTheme="minorEastAsia"/>
                <w:bCs/>
                <w:szCs w:val="21"/>
                <w:u w:val="none"/>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90</w:t>
            </w:r>
            <w:r>
              <w:rPr>
                <w:rFonts w:asciiTheme="minorEastAsia" w:hAnsiTheme="minorEastAsia" w:eastAsiaTheme="minorEastAsia"/>
                <w:szCs w:val="21"/>
                <w:u w:val="none"/>
              </w:rPr>
              <w:t>日历</w:t>
            </w:r>
            <w:r>
              <w:rPr>
                <w:rFonts w:hint="eastAsia" w:asciiTheme="minorEastAsia" w:hAnsiTheme="minorEastAsia" w:eastAsiaTheme="minorEastAsia"/>
                <w:szCs w:val="21"/>
                <w:u w:val="none"/>
              </w:rPr>
              <w:t>天</w:t>
            </w:r>
            <w:r>
              <w:rPr>
                <w:rFonts w:asciiTheme="minorEastAsia" w:hAnsiTheme="minorEastAsia" w:eastAsiaTheme="minorEastAsia"/>
                <w:szCs w:val="21"/>
                <w:u w:val="none"/>
              </w:rPr>
              <w:t>（</w:t>
            </w:r>
            <w:r>
              <w:rPr>
                <w:rFonts w:hint="eastAsia" w:asciiTheme="minorEastAsia" w:hAnsiTheme="minorEastAsia" w:eastAsiaTheme="minorEastAsia"/>
                <w:szCs w:val="21"/>
                <w:u w:val="none"/>
              </w:rPr>
              <w:t>从投标截止之日算起</w:t>
            </w:r>
            <w:r>
              <w:rPr>
                <w:rFonts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纸质投标文件一正、四副，开标信封一份</w:t>
            </w:r>
          </w:p>
          <w:p>
            <w:pPr>
              <w:tabs>
                <w:tab w:val="clear" w:pos="426"/>
              </w:tabs>
              <w:adjustRightInd/>
              <w:snapToGrid/>
              <w:spacing w:line="240" w:lineRule="auto"/>
              <w:rPr>
                <w:rFonts w:hint="eastAsia" w:asciiTheme="minorEastAsia" w:hAnsiTheme="minorEastAsia" w:eastAsiaTheme="minorEastAsia"/>
                <w:szCs w:val="21"/>
                <w:u w:val="none"/>
              </w:rPr>
            </w:pPr>
            <w:r>
              <w:rPr>
                <w:rFonts w:hint="eastAsia"/>
                <w:b/>
                <w:bCs/>
                <w:u w:val="none"/>
              </w:rPr>
              <w:t>备注：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电子光盘一张或</w:t>
            </w:r>
            <w:r>
              <w:rPr>
                <w:rFonts w:asciiTheme="minorEastAsia" w:hAnsiTheme="minorEastAsia" w:eastAsiaTheme="minorEastAsia"/>
                <w:szCs w:val="21"/>
                <w:u w:val="none"/>
              </w:rPr>
              <w:t>U盘一个</w:t>
            </w:r>
            <w:r>
              <w:rPr>
                <w:rFonts w:hint="eastAsia" w:asciiTheme="minorEastAsia" w:hAnsiTheme="minorEastAsia" w:eastAsiaTheme="minorEastAsia"/>
                <w:szCs w:val="21"/>
                <w:u w:val="none"/>
              </w:rPr>
              <w:t>（</w:t>
            </w:r>
            <w:r>
              <w:rPr>
                <w:rFonts w:asciiTheme="minorEastAsia" w:hAnsiTheme="minorEastAsia" w:eastAsiaTheme="minorEastAsia"/>
                <w:szCs w:val="21"/>
                <w:u w:val="none"/>
              </w:rPr>
              <w:t>WORD及</w:t>
            </w:r>
            <w:r>
              <w:rPr>
                <w:rFonts w:hint="eastAsia" w:asciiTheme="minorEastAsia" w:hAnsiTheme="minorEastAsia" w:eastAsiaTheme="minorEastAsia"/>
                <w:szCs w:val="21"/>
                <w:u w:val="none"/>
              </w:rPr>
              <w:t>投标文件正本盖章后的彩色扫描件，</w:t>
            </w:r>
            <w:r>
              <w:rPr>
                <w:rFonts w:asciiTheme="minorEastAsia" w:hAnsiTheme="minorEastAsia" w:eastAsiaTheme="minorEastAsia"/>
                <w:szCs w:val="21"/>
                <w:u w:val="none"/>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在获取采购文件或者采购文件公告期限届满之日起</w:t>
            </w:r>
            <w:r>
              <w:rPr>
                <w:rFonts w:asciiTheme="minorEastAsia" w:hAnsiTheme="minorEastAsia" w:eastAsiaTheme="minorEastAsia"/>
                <w:szCs w:val="21"/>
                <w:u w:val="none"/>
              </w:rPr>
              <w:t>7个工作日内对采购文件提出质疑</w:t>
            </w:r>
            <w:r>
              <w:rPr>
                <w:rFonts w:hint="eastAsia"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截标之日（当日不计）15</w:t>
            </w:r>
            <w:r>
              <w:rPr>
                <w:rFonts w:asciiTheme="minorEastAsia" w:hAnsiTheme="minorEastAsia" w:eastAsiaTheme="minorEastAsia"/>
                <w:szCs w:val="21"/>
                <w:u w:val="none"/>
              </w:rPr>
              <w:t>日</w:t>
            </w:r>
            <w:r>
              <w:rPr>
                <w:rFonts w:hint="eastAsia" w:asciiTheme="minorEastAsia" w:hAnsiTheme="minorEastAsia" w:eastAsiaTheme="minorEastAsia"/>
                <w:szCs w:val="21"/>
                <w:u w:val="none"/>
              </w:rPr>
              <w:t>前17：30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招标代理</w:t>
            </w:r>
            <w:r>
              <w:rPr>
                <w:rFonts w:asciiTheme="minorEastAsia" w:hAnsiTheme="minorEastAsia" w:eastAsiaTheme="minorEastAsia"/>
                <w:szCs w:val="21"/>
                <w:u w:val="none"/>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采购代理机构以各包中标金额为计算基数，按差额定率累进法计算，向各包中标供应商收取</w:t>
            </w:r>
            <w:r>
              <w:rPr>
                <w:rFonts w:asciiTheme="minorEastAsia" w:hAnsiTheme="minorEastAsia" w:eastAsiaTheme="minorEastAsia"/>
                <w:szCs w:val="21"/>
                <w:u w:val="none"/>
              </w:rPr>
              <w:t>。</w:t>
            </w:r>
            <w:r>
              <w:rPr>
                <w:rFonts w:hint="eastAsia" w:asciiTheme="minorEastAsia" w:hAnsiTheme="minorEastAsia" w:eastAsiaTheme="minorEastAsia"/>
                <w:szCs w:val="21"/>
                <w:u w:val="none"/>
              </w:rPr>
              <w:t>招标代理服务费采用转账的方式，账户信息如下：户名：深圳市深水水务咨询有限公司；账号：</w:t>
            </w:r>
            <w:r>
              <w:rPr>
                <w:rFonts w:asciiTheme="minorEastAsia" w:hAnsiTheme="minorEastAsia" w:eastAsiaTheme="minorEastAsia"/>
                <w:szCs w:val="21"/>
                <w:u w:val="none"/>
              </w:rPr>
              <w:t>443899991010003343618</w:t>
            </w:r>
            <w:r>
              <w:rPr>
                <w:rFonts w:hint="eastAsia" w:asciiTheme="minorEastAsia" w:hAnsiTheme="minorEastAsia" w:eastAsiaTheme="minorEastAsia"/>
                <w:szCs w:val="21"/>
                <w:u w:val="none"/>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气相色谱三重四极杆质谱联用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28359079"/>
      <w:bookmarkStart w:id="8" w:name="_Toc28359002"/>
      <w:bookmarkStart w:id="9" w:name="_Toc35393790"/>
      <w:bookmarkStart w:id="10" w:name="_Toc35393621"/>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70</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气相色谱三重四极杆质谱联用仪设备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w:t>
      </w:r>
      <w:r>
        <w:rPr>
          <w:rFonts w:hint="eastAsia"/>
        </w:rPr>
        <w:t>310.000000</w:t>
      </w:r>
      <w:r>
        <w:rPr>
          <w:rFonts w:hint="eastAsia" w:cs="Times New Roman"/>
          <w:kern w:val="2"/>
          <w:szCs w:val="21"/>
        </w:rPr>
        <w:t>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w:t>
      </w:r>
      <w:r>
        <w:rPr>
          <w:rFonts w:hint="eastAsia"/>
        </w:rPr>
        <w:t>310.000000</w:t>
      </w:r>
      <w:r>
        <w:rPr>
          <w:rFonts w:hint="eastAsia" w:cs="Times New Roman"/>
          <w:kern w:val="2"/>
          <w:szCs w:val="21"/>
        </w:rPr>
        <w:t>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6"/>
        <w:gridCol w:w="983"/>
        <w:gridCol w:w="2002"/>
        <w:gridCol w:w="710"/>
        <w:gridCol w:w="710"/>
        <w:gridCol w:w="1698"/>
        <w:gridCol w:w="1457"/>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包号</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序号</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76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预算金额</w:t>
            </w:r>
          </w:p>
          <w:p>
            <w:pPr>
              <w:spacing w:line="240" w:lineRule="auto"/>
              <w:jc w:val="center"/>
              <w:rPr>
                <w:rFonts w:hint="eastAsia"/>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1</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三重四极杆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用于检测食品中农药残留及污染物，详见招标文件项目需求书。</w:t>
            </w:r>
          </w:p>
        </w:tc>
        <w:tc>
          <w:tcPr>
            <w:tcW w:w="760"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5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2</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2</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三重四极杆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60"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5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310.000000</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35393622"/>
      <w:bookmarkStart w:id="14" w:name="_Toc28359080"/>
      <w:bookmarkStart w:id="15" w:name="_Toc28359003"/>
      <w:bookmarkStart w:id="16" w:name="_Toc35393791"/>
    </w:p>
    <w:p>
      <w:pPr>
        <w:spacing w:line="240" w:lineRule="auto"/>
        <w:rPr>
          <w:rFonts w:hint="eastAsia"/>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7" w:name="_Toc28359081"/>
      <w:bookmarkStart w:id="18" w:name="_Toc28359004"/>
      <w:bookmarkStart w:id="19" w:name="_Toc35393623"/>
      <w:bookmarkStart w:id="20" w:name="_Toc35393792"/>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1" w:name="_Toc28359082"/>
      <w:bookmarkStart w:id="22" w:name="_Toc28359005"/>
      <w:bookmarkStart w:id="23" w:name="_Toc35393793"/>
      <w:bookmarkStart w:id="24" w:name="_Toc35393624"/>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5" w:name="_Toc28359084"/>
      <w:bookmarkStart w:id="26" w:name="_Toc35393625"/>
      <w:bookmarkStart w:id="27" w:name="_Toc28359007"/>
      <w:bookmarkStart w:id="28" w:name="_Toc35393794"/>
      <w:r>
        <w:rPr>
          <w:rFonts w:hint="eastAsia"/>
          <w:b/>
          <w:kern w:val="2"/>
          <w:szCs w:val="21"/>
        </w:rPr>
        <w:t>五、公告期限</w:t>
      </w:r>
      <w:bookmarkEnd w:id="25"/>
      <w:bookmarkEnd w:id="26"/>
      <w:bookmarkEnd w:id="27"/>
      <w:bookmarkEnd w:id="28"/>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9" w:name="_Toc35393795"/>
      <w:bookmarkStart w:id="30" w:name="_Toc35393626"/>
    </w:p>
    <w:p>
      <w:pPr>
        <w:spacing w:line="240" w:lineRule="auto"/>
        <w:rPr>
          <w:rFonts w:hint="eastAsia"/>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特别说明：</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本项目共2个包，包划分详见招标文件第二章项目需求-一、货物清单一览表。</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本项目通过公开招标各包确定1家中标供应商，投标供应商可选择1个包或2个包进行投标响应。</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3）评标委员会依次评审01包、02包。</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2" w:name="_Toc28359008"/>
      <w:bookmarkStart w:id="33" w:name="_Toc35393796"/>
      <w:bookmarkStart w:id="34" w:name="_Toc28359085"/>
      <w:bookmarkStart w:id="35"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食品检验检疫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hint="eastAsia" w:cs="Times New Roman"/>
          <w:kern w:val="2"/>
          <w:szCs w:val="21"/>
        </w:rPr>
      </w:pPr>
      <w:bookmarkStart w:id="36" w:name="_Toc28359009"/>
      <w:bookmarkStart w:id="37"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6"/>
      <w:bookmarkEnd w:id="37"/>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rFonts w:hint="eastAsia"/>
          <w:b/>
          <w:sz w:val="24"/>
        </w:rPr>
      </w:pPr>
      <w:bookmarkStart w:id="39" w:name="_Toc15786"/>
      <w:bookmarkStart w:id="40" w:name="_Toc150960244"/>
      <w:bookmarkStart w:id="41" w:name="_Toc15138615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rFonts w:hint="eastAsia"/>
                <w:b/>
                <w:bCs/>
                <w:szCs w:val="21"/>
              </w:rPr>
            </w:pPr>
            <w:r>
              <w:rPr>
                <w:rFonts w:hint="eastAsia"/>
                <w:b/>
                <w:bCs/>
                <w:szCs w:val="21"/>
              </w:rPr>
              <w:t>包号</w:t>
            </w:r>
          </w:p>
        </w:tc>
        <w:tc>
          <w:tcPr>
            <w:tcW w:w="1250" w:type="dxa"/>
            <w:vAlign w:val="center"/>
          </w:tcPr>
          <w:p>
            <w:pPr>
              <w:spacing w:line="240" w:lineRule="auto"/>
              <w:jc w:val="center"/>
              <w:rPr>
                <w:rFonts w:hint="eastAsia"/>
                <w:b/>
                <w:bCs/>
                <w:szCs w:val="21"/>
              </w:rPr>
            </w:pPr>
            <w:r>
              <w:rPr>
                <w:rFonts w:hint="eastAsia"/>
                <w:b/>
                <w:bCs/>
                <w:szCs w:val="21"/>
              </w:rPr>
              <w:t>标的序号</w:t>
            </w:r>
          </w:p>
        </w:tc>
        <w:tc>
          <w:tcPr>
            <w:tcW w:w="1650" w:type="dxa"/>
            <w:vAlign w:val="center"/>
          </w:tcPr>
          <w:p>
            <w:pPr>
              <w:spacing w:line="240" w:lineRule="auto"/>
              <w:jc w:val="center"/>
              <w:rPr>
                <w:rFonts w:hint="eastAsia"/>
                <w:b/>
                <w:bCs/>
                <w:szCs w:val="21"/>
              </w:rPr>
            </w:pPr>
            <w:r>
              <w:rPr>
                <w:rFonts w:hint="eastAsia"/>
                <w:b/>
                <w:bCs/>
                <w:szCs w:val="21"/>
              </w:rPr>
              <w:t>货物（标的）名称</w:t>
            </w:r>
          </w:p>
        </w:tc>
        <w:tc>
          <w:tcPr>
            <w:tcW w:w="1140" w:type="dxa"/>
            <w:vAlign w:val="center"/>
          </w:tcPr>
          <w:p>
            <w:pPr>
              <w:spacing w:line="240" w:lineRule="auto"/>
              <w:jc w:val="center"/>
              <w:rPr>
                <w:rFonts w:hint="eastAsia"/>
                <w:b/>
                <w:bCs/>
                <w:szCs w:val="21"/>
              </w:rPr>
            </w:pPr>
            <w:r>
              <w:rPr>
                <w:rFonts w:hint="eastAsia"/>
                <w:b/>
                <w:bCs/>
                <w:szCs w:val="21"/>
              </w:rPr>
              <w:t>计量单位</w:t>
            </w:r>
          </w:p>
        </w:tc>
        <w:tc>
          <w:tcPr>
            <w:tcW w:w="525" w:type="dxa"/>
            <w:vAlign w:val="center"/>
          </w:tcPr>
          <w:p>
            <w:pPr>
              <w:spacing w:line="240" w:lineRule="auto"/>
              <w:jc w:val="center"/>
              <w:rPr>
                <w:rFonts w:hint="eastAsia"/>
                <w:b/>
                <w:bCs/>
                <w:szCs w:val="21"/>
              </w:rPr>
            </w:pPr>
            <w:r>
              <w:rPr>
                <w:rFonts w:hint="eastAsia"/>
                <w:b/>
                <w:bCs/>
                <w:szCs w:val="21"/>
              </w:rPr>
              <w:t>数量</w:t>
            </w:r>
          </w:p>
        </w:tc>
        <w:tc>
          <w:tcPr>
            <w:tcW w:w="1095" w:type="dxa"/>
            <w:vAlign w:val="center"/>
          </w:tcPr>
          <w:p>
            <w:pPr>
              <w:spacing w:line="240" w:lineRule="auto"/>
              <w:jc w:val="center"/>
              <w:rPr>
                <w:rFonts w:hint="eastAsia"/>
                <w:b/>
                <w:bCs/>
                <w:szCs w:val="21"/>
              </w:rPr>
            </w:pPr>
            <w:r>
              <w:rPr>
                <w:rFonts w:hint="eastAsia"/>
                <w:b/>
                <w:bCs/>
                <w:szCs w:val="21"/>
              </w:rPr>
              <w:t>是否进口</w:t>
            </w:r>
          </w:p>
        </w:tc>
        <w:tc>
          <w:tcPr>
            <w:tcW w:w="1551" w:type="dxa"/>
            <w:vAlign w:val="center"/>
          </w:tcPr>
          <w:p>
            <w:pPr>
              <w:spacing w:line="240" w:lineRule="auto"/>
              <w:jc w:val="center"/>
              <w:rPr>
                <w:rFonts w:hint="eastAsia"/>
                <w:b/>
                <w:bCs/>
                <w:szCs w:val="21"/>
              </w:rPr>
            </w:pPr>
            <w:r>
              <w:rPr>
                <w:rFonts w:hint="eastAsia"/>
                <w:b/>
                <w:bCs/>
                <w:szCs w:val="21"/>
              </w:rPr>
              <w:t>是否创新产品</w:t>
            </w:r>
          </w:p>
        </w:tc>
        <w:tc>
          <w:tcPr>
            <w:tcW w:w="1305" w:type="dxa"/>
            <w:vAlign w:val="center"/>
          </w:tcPr>
          <w:p>
            <w:pPr>
              <w:spacing w:line="240" w:lineRule="auto"/>
              <w:jc w:val="center"/>
              <w:rPr>
                <w:rFonts w:hint="eastAsia"/>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1</w:t>
            </w:r>
          </w:p>
        </w:tc>
        <w:tc>
          <w:tcPr>
            <w:tcW w:w="1250" w:type="dxa"/>
            <w:vAlign w:val="center"/>
          </w:tcPr>
          <w:p>
            <w:pPr>
              <w:spacing w:line="240" w:lineRule="auto"/>
              <w:jc w:val="center"/>
              <w:rPr>
                <w:rFonts w:hint="eastAsia"/>
                <w:szCs w:val="21"/>
              </w:rPr>
            </w:pPr>
            <w:r>
              <w:rPr>
                <w:rFonts w:hint="eastAsia"/>
                <w:szCs w:val="21"/>
              </w:rPr>
              <w:t>1</w:t>
            </w:r>
          </w:p>
        </w:tc>
        <w:tc>
          <w:tcPr>
            <w:tcW w:w="1650" w:type="dxa"/>
            <w:vAlign w:val="center"/>
          </w:tcPr>
          <w:p>
            <w:pPr>
              <w:spacing w:line="240" w:lineRule="auto"/>
              <w:jc w:val="center"/>
              <w:rPr>
                <w:rFonts w:hint="eastAsia"/>
                <w:szCs w:val="21"/>
              </w:rPr>
            </w:pPr>
            <w:r>
              <w:rPr>
                <w:rFonts w:hint="eastAsia"/>
                <w:szCs w:val="21"/>
              </w:rPr>
              <w:t>气相色谱三重四极杆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1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2</w:t>
            </w:r>
          </w:p>
        </w:tc>
        <w:tc>
          <w:tcPr>
            <w:tcW w:w="1250" w:type="dxa"/>
            <w:vAlign w:val="center"/>
          </w:tcPr>
          <w:p>
            <w:pPr>
              <w:spacing w:line="240" w:lineRule="auto"/>
              <w:jc w:val="center"/>
              <w:rPr>
                <w:rFonts w:hint="eastAsia"/>
                <w:szCs w:val="21"/>
              </w:rPr>
            </w:pPr>
            <w:r>
              <w:rPr>
                <w:rFonts w:hint="eastAsia"/>
                <w:szCs w:val="21"/>
              </w:rPr>
              <w:t>2</w:t>
            </w:r>
          </w:p>
        </w:tc>
        <w:tc>
          <w:tcPr>
            <w:tcW w:w="1650" w:type="dxa"/>
            <w:vAlign w:val="center"/>
          </w:tcPr>
          <w:p>
            <w:pPr>
              <w:spacing w:line="240" w:lineRule="auto"/>
              <w:jc w:val="center"/>
              <w:rPr>
                <w:rFonts w:hint="eastAsia"/>
                <w:szCs w:val="21"/>
              </w:rPr>
            </w:pPr>
            <w:r>
              <w:rPr>
                <w:rFonts w:hint="eastAsia"/>
                <w:szCs w:val="21"/>
              </w:rPr>
              <w:t>气相色谱三重四极杆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1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rFonts w:hint="eastAsia"/>
                <w:szCs w:val="21"/>
              </w:rPr>
            </w:pPr>
            <w:r>
              <w:rPr>
                <w:rFonts w:hint="eastAsia"/>
                <w:szCs w:val="21"/>
              </w:rPr>
              <w:t>合计</w:t>
            </w:r>
          </w:p>
        </w:tc>
        <w:tc>
          <w:tcPr>
            <w:tcW w:w="1305" w:type="dxa"/>
            <w:vAlign w:val="center"/>
          </w:tcPr>
          <w:p>
            <w:pPr>
              <w:pStyle w:val="425"/>
              <w:rPr>
                <w:szCs w:val="21"/>
              </w:rPr>
            </w:pPr>
            <w:r>
              <w:rPr>
                <w:rFonts w:hint="eastAsia"/>
              </w:rPr>
              <w:t>310.000000</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2" w:name="_Toc150960245"/>
      <w:bookmarkStart w:id="43" w:name="_Toc151386155"/>
      <w:bookmarkStart w:id="44" w:name="_Toc31434"/>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5" w:name="_Toc27732"/>
      <w:bookmarkStart w:id="46" w:name="_Toc151386156"/>
      <w:bookmarkStart w:id="47" w:name="_Toc150960246"/>
      <w:r>
        <w:rPr>
          <w:rFonts w:hint="eastAsia"/>
          <w:b/>
          <w:sz w:val="24"/>
        </w:rPr>
        <w:t>技术要求</w:t>
      </w:r>
      <w:bookmarkEnd w:id="45"/>
      <w:bookmarkEnd w:id="46"/>
      <w:bookmarkEnd w:id="47"/>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1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6"/>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94"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主机具有不小于7英寸触摸屏，无需物理按键即可实时访问仪器状态，配置和流路信息。可快速访问关键功能，例如编辑方法参数、诊断、维护、日志和帮助界面。</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 定的保留时间和检测器基线。</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4、温度范围：最高≥450˚C，温度设置精度：0.1˚C。</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5、最长运行时间：999.99 分钟。</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在微通道EPC构架基础上，可以防止颗粒、水汽和油等气体污染物，使得EPC可靠性和使用寿命有显著提高。准确的压力控制精度，为低压应用提供了更高的保留时间锁定精度。</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7、仪器主机标准配备六个气相色谱柱智能识别接口和三个USB 接口，智能识别接口可读取柱识别器，自动识别色谱柱型号规格和使用信息，无需在软件上设置。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 ≥400˚C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6进样口使用隔垫的直径尺寸≥10mm</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液体自动进样器</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自动进样器和扩展盘2mL样品瓶位数≥165位。</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进样量范围：0.1～50uL。</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自动进样针可以自行调节进样深度。</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部分</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1、质量数范围：10～1050 m/z。</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2、仪器灵敏度指标: IDL≤0.4 fg八氟萘（OFN），必须使用最常规的规格为长30米，膜厚0.25μm，口径0.25mm的-5MS 色谱柱。</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3、分辨率：0.4～4amu，可调。</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质量轴稳定性：±0.10u/24小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5、碰撞池具有氦气消除功能，可有效消除载气氦气所带来的背景噪音干扰，氦气消除气体流量范围在0～5.0 mL/min可调。采用线性加速高压碰撞，氦气淬灭消除中性噪音的六极杆碰撞池装置设计，消除“记忆效应”和“交叉污染”。</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扫描速率：最大800个MRM离子对/秒，最小MRM驻留时间：0.5ms。</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最大离子化能量：不低于300eV。</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离子源: EI源，独立控温，最高温度可到350˚C。灯丝电流：0～280uA。</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离子源具有自清洁功能，能实现在线清洁和离线清洁两种模式。</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质谱端单独氢气传输通道: 除氦气载气外，额外配备单独的质谱端安装的氢气传输通道。</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非金属材质。</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2、四极杆可独立控温，最高可达190˚C，非预四极杆加热，软件可直接设定温度，抗污染能力强，免维护。</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气质接口温度: 独立控温，最高温度可到350˚C。</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数据处理系统</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气相色谱、质谱、质谱工作站之间的数据传输全部依靠自身安装的LAN网卡实现，而非USB接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Windows 10专业版操作环境，色谱分析软件应包括：气相色谱和质谱仪运行控制软件；数据采集、分析、储存及定性定量分析。全中文的操作界面以及所有在线帮助。</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手动/自动调谐, 数据采集, 数据检索, 分析结果报告, 定量分析及谱库检索功能。</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具有保留时间锁定功能。此功能通过软件自动调整仪器工作参数，在五个不同条件下进样，分析锁定目标化合物而实现。</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仪器工作站。</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6.1、气相色谱主机 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2、三重四极杆质谱主机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3、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4、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5、液体自动进样器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6、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7、仪器工作站2套，高速数据处理输出系统1套，高速数据处理输入输出系统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8、化学工作站软件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9、耗材1批（至少包括10μL进样针5支，顶空进样针5支，衬管O形圈5个，调谐液1个，氦气通用捕集阱1个，氧气/水分捕集阱1个，灯丝组件EI源2个，泵油2L，载气净化器1个，色谱柱1个，柱螺帽10个，进样口衬管（高惰性、分流）10个，进样口衬管（高惰性、不分流）50个，分流平板进样口密封垫包括垫圈2个，气相安装工具包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10、氢气发生器1台（纯度大于10</w:t>
            </w:r>
            <w:r>
              <w:rPr>
                <w:rFonts w:hint="eastAsia" w:cs="Times New Roman"/>
                <w:b/>
                <w:bCs/>
                <w:kern w:val="2"/>
                <w:szCs w:val="21"/>
                <w:vertAlign w:val="superscript"/>
              </w:rPr>
              <w:t>6</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6.11、Nist谱库1套、农残数据库1套</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jc w:val="left"/>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2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109"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主机具有不小于7英寸触摸屏，无需物理按键即可实时访问仪器状态，配置和流路信息。可快速访问关键功能，例如编辑方法参数、诊断、维护、日志和帮助界面。</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4、温度范围：最高≥450˚C ，温度设置精度：0.1˚C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5、最长运行时间：999.99分钟。</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在最新的微通道EPC构架基础上，可以防止颗粒、水汽和油等气体污染物，使得EPC可靠性和使用寿命有显著提高。准确的压力控制精度，为低压应用提供了更高的保留时间锁定精度。</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7、仪器主机标准配备六个气相色谱柱智能识别接口和三个USB接口，智能识别接口可读取柱识别器，自动识别色谱柱型号规格和使用信息，无需在软件上设置。</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8、标配大容量的柱温箱，内部体积不小于13.8L。</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6进样口使用隔垫的直径尺寸≥10mm</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三合一自动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液体自动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1、液体进样位数≥160位</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2、进样体积：1.2uL到10000uL</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顶空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1、样品位数：≥45位</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2、使用惰性吹扫设计，全流路无阀设计</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3、顶空加热温度：40～150˚C</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固相微萃取模块</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1、具备最大15.3uL吸附相</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2、配备专用萃取老化装置</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部分</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1、质量数范围：10～1050 m/z。</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2、仪器灵敏度指标: IDL≤0.4fg，必须使用最常规的规格为长30米，膜厚0.25μm，口径0.25mm的-5MS 色谱柱。</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3、分辨率：0.4～4amu，可调。</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质量轴稳定性：±0.10u/24小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5、碰撞池具有氦气消除功能，可有效消除载气氦气所带来的背景噪音干扰，氦气消除气体流量范围在0～5.0mL/min可调。采用线性加速高压碰撞，氦气淬灭消除中性噪音的六极杆碰撞池装置设计，消除“记忆效应”和“交叉污染”。</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扫描速率：最大800个MRM离子对/秒，最小MRM驻留时间：0.5ms。</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最大离子化能量：不低于300eV。</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离子源: EI源，独立控温，最高温度可到350˚C。灯丝电流：0～280uA。</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离子源具有自清洁功能，能实现在线清洁和离线清洁两种模式。</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质谱端单独氢气传输通道: 除氦气载气外，额外配备单独的质谱端安装的氢气传输通道</w:t>
            </w:r>
            <w:r>
              <w:rPr>
                <w:rFonts w:hint="eastAsia"/>
              </w:rPr>
              <w:t>。</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非金属材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2、四极杆可独立控温，最高可达190˚C，非预四极杆加热，软件可直接设定温度，抗污染能力强，免维护。</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气质接口温度: 独立控温，最高温度可到350˚C。</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数据处理系统</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气相色谱、质谱、质谱工作站之间的数据传输全部依靠自身安装的LAN网卡实现，而非USB接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Windows 10专业版操作环境，色谱分析软件应包括：气相色谱和质谱仪运行控制软件；数据采集、分析、储存及定性定量分析。全中文的操作界面以及所有在线帮助。</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手动/自动调谐, 数据采集, 数据检索, 分析结果报告, 定量分析及谱库检索功能。</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具有保留时间锁定功能。此功能通过软件自动调整仪器工作参数，在五个不同条件下进样，分析锁定目标化合物而实现。</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仪器工作站。</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6.1、气相色谱主机 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2、三重四极杆质谱主机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3、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4、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5、三合一自动进样器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6、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7、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8、化学工作站软件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9、耗材1批（至少包括10μL进样针5支，顶空进样针5支，衬管O形圈5个，调谐液1个，氦气通用捕集阱1个，氧气/水分捕集阱1个，灯丝组件EI源2个，泵油2L，载气净化器1个，色谱柱1个，柱螺帽10个，进样口衬管（高惰性、分流）10个，进样口衬管（高惰性、不分流）50个，分流平板进样口密封垫包括垫圈2个，气相安装工具包1套）</w:t>
            </w:r>
          </w:p>
          <w:p>
            <w:pPr>
              <w:widowControl w:val="0"/>
              <w:shd w:val="clear" w:color="auto" w:fill="auto"/>
              <w:adjustRightInd/>
              <w:snapToGrid/>
              <w:spacing w:line="240" w:lineRule="auto"/>
              <w:ind w:firstLine="422" w:firstLineChars="200"/>
              <w:jc w:val="left"/>
              <w:rPr>
                <w:rFonts w:hint="eastAsia" w:cs="Times New Roman"/>
                <w:b/>
                <w:bCs/>
                <w:kern w:val="2"/>
                <w:szCs w:val="21"/>
              </w:rPr>
            </w:pPr>
            <w:r>
              <w:rPr>
                <w:rFonts w:hint="eastAsia" w:cs="Times New Roman"/>
                <w:b/>
                <w:bCs/>
                <w:kern w:val="2"/>
                <w:szCs w:val="21"/>
              </w:rPr>
              <w:t>6.10、氢气发生器1台（纯度大于10</w:t>
            </w:r>
            <w:r>
              <w:rPr>
                <w:rFonts w:hint="eastAsia" w:cs="Times New Roman"/>
                <w:b/>
                <w:bCs/>
                <w:kern w:val="2"/>
                <w:szCs w:val="21"/>
                <w:vertAlign w:val="superscript"/>
              </w:rPr>
              <w:t>6</w:t>
            </w:r>
            <w:r>
              <w:rPr>
                <w:rFonts w:hint="eastAsia" w:cs="Times New Roman"/>
                <w:b/>
                <w:bCs/>
                <w:kern w:val="2"/>
                <w:szCs w:val="21"/>
              </w:rPr>
              <w:t>）</w:t>
            </w:r>
          </w:p>
          <w:p>
            <w:pPr>
              <w:widowControl w:val="0"/>
              <w:shd w:val="clear" w:color="auto" w:fill="auto"/>
              <w:adjustRightInd/>
              <w:snapToGrid/>
              <w:spacing w:line="240" w:lineRule="auto"/>
              <w:ind w:firstLine="422" w:firstLineChars="200"/>
              <w:jc w:val="left"/>
              <w:rPr>
                <w:rFonts w:hint="eastAsia" w:cs="Times New Roman"/>
                <w:kern w:val="2"/>
                <w:szCs w:val="21"/>
              </w:rPr>
            </w:pPr>
            <w:r>
              <w:rPr>
                <w:rFonts w:hint="eastAsia" w:cs="Times New Roman"/>
                <w:b/>
                <w:bCs/>
                <w:kern w:val="2"/>
                <w:szCs w:val="21"/>
              </w:rPr>
              <w:t>6.11、Nist谱库1套、农残数据库1套</w:t>
            </w:r>
          </w:p>
        </w:tc>
        <w:tc>
          <w:tcPr>
            <w:tcW w:w="1109"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字体</w:t>
      </w:r>
      <w:r>
        <w:rPr>
          <w:rFonts w:cs="Times New Roman"/>
          <w:b/>
          <w:bCs/>
          <w:kern w:val="2"/>
          <w:szCs w:val="21"/>
        </w:rPr>
        <w:t>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行不参与评分。</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涉及区间的参数，产品参数区间包含招标要求视为正偏离，不能全部包含视为负偏离。例：区间要求为30-120℃,如投标文件响应为 20-125℃ 、10-121℃ 等情形均视正偏离。区间要求为30-120℃,如投标文件响应为30-110℃ 、20-120℃、30℃等情形均视负偏离。</w:t>
      </w:r>
    </w:p>
    <w:p>
      <w:pPr>
        <w:numPr>
          <w:ilvl w:val="0"/>
          <w:numId w:val="2"/>
        </w:numPr>
        <w:adjustRightInd/>
        <w:snapToGrid/>
        <w:spacing w:before="280" w:after="290" w:line="377" w:lineRule="auto"/>
        <w:jc w:val="left"/>
        <w:outlineLvl w:val="2"/>
        <w:rPr>
          <w:rFonts w:hint="eastAsia"/>
          <w:b/>
          <w:sz w:val="24"/>
        </w:rPr>
      </w:pPr>
      <w:bookmarkStart w:id="48" w:name="_Toc8996"/>
      <w:bookmarkStart w:id="49" w:name="_Toc150960247"/>
      <w:bookmarkStart w:id="50" w:name="_Toc151386157"/>
      <w:r>
        <w:rPr>
          <w:rFonts w:hint="eastAsia"/>
          <w:b/>
          <w:sz w:val="24"/>
        </w:rPr>
        <w:t>商务要求</w:t>
      </w:r>
      <w:bookmarkEnd w:id="48"/>
      <w:bookmarkEnd w:id="49"/>
      <w:bookmarkEnd w:id="50"/>
      <w:bookmarkStart w:id="194" w:name="_GoBack"/>
      <w:bookmarkEnd w:id="194"/>
    </w:p>
    <w:p>
      <w:pPr>
        <w:widowControl w:val="0"/>
        <w:shd w:val="clear" w:color="auto" w:fill="auto"/>
        <w:tabs>
          <w:tab w:val="clear" w:pos="426"/>
        </w:tabs>
        <w:adjustRightInd/>
        <w:snapToGrid/>
        <w:spacing w:line="240" w:lineRule="auto"/>
        <w:ind w:firstLine="422" w:firstLineChars="200"/>
        <w:jc w:val="center"/>
        <w:rPr>
          <w:rFonts w:hint="eastAsia" w:cs="Times New Roman"/>
          <w:b/>
          <w:bCs/>
          <w:kern w:val="2"/>
          <w:szCs w:val="21"/>
        </w:rPr>
      </w:pPr>
      <w:r>
        <w:rPr>
          <w:rFonts w:hint="eastAsia" w:cs="Times New Roman"/>
          <w:b/>
          <w:bCs/>
          <w:kern w:val="2"/>
          <w:szCs w:val="21"/>
          <w:lang w:val="en-US" w:eastAsia="zh-CN"/>
        </w:rPr>
        <w:t>包号：</w:t>
      </w:r>
      <w:r>
        <w:rPr>
          <w:rFonts w:hint="eastAsia" w:cs="Times New Roman"/>
          <w:b/>
          <w:bCs/>
          <w:kern w:val="2"/>
          <w:szCs w:val="21"/>
        </w:rPr>
        <w:t xml:space="preserve">01、02 </w:t>
      </w:r>
      <w:r>
        <w:rPr>
          <w:rFonts w:hint="eastAsia" w:cs="Times New Roman"/>
          <w:b/>
          <w:bCs/>
          <w:kern w:val="2"/>
          <w:szCs w:val="21"/>
          <w:lang w:val="en-US" w:eastAsia="zh-CN"/>
        </w:rPr>
        <w:t xml:space="preserve"> </w:t>
      </w:r>
      <w:r>
        <w:rPr>
          <w:rFonts w:hint="eastAsia" w:cs="Times New Roman"/>
          <w:b/>
          <w:bCs/>
          <w:kern w:val="2"/>
          <w:szCs w:val="21"/>
        </w:rPr>
        <w:t>商务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交货期：合同签订后30日内完成交货</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2.</w:t>
      </w:r>
      <w:r>
        <w:rPr>
          <w:rFonts w:hint="eastAsia" w:cs="Times New Roman"/>
          <w:b/>
          <w:bCs/>
          <w:kern w:val="2"/>
          <w:szCs w:val="21"/>
          <w:lang w:eastAsia="zh-TW"/>
        </w:rPr>
        <w:t>交货地点：深圳市福田区福强路1011号深圳海关福强路办公区A栋指定地点。</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3.</w:t>
      </w:r>
      <w:r>
        <w:rPr>
          <w:rFonts w:hint="eastAsia" w:cs="Times New Roman"/>
          <w:kern w:val="2"/>
          <w:szCs w:val="21"/>
          <w:lang w:eastAsia="zh-TW"/>
        </w:rPr>
        <w:t>签定合同日期：自中标(成交)通知书发出之日起</w:t>
      </w:r>
      <w:r>
        <w:rPr>
          <w:rFonts w:hint="eastAsia" w:cs="Times New Roman"/>
          <w:kern w:val="2"/>
          <w:szCs w:val="21"/>
        </w:rPr>
        <w:t>30</w:t>
      </w:r>
      <w:r>
        <w:rPr>
          <w:rFonts w:hint="eastAsia" w:cs="Times New Roman"/>
          <w:kern w:val="2"/>
          <w:szCs w:val="21"/>
          <w:lang w:eastAsia="zh-TW"/>
        </w:rPr>
        <w:t>日内。</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4</w:t>
      </w:r>
      <w:r>
        <w:rPr>
          <w:rFonts w:hint="eastAsia" w:cs="Times New Roman"/>
          <w:kern w:val="2"/>
          <w:szCs w:val="21"/>
          <w:lang w:eastAsia="zh-TW"/>
        </w:rPr>
        <w:t>.计量：提供验收前计量，计量机构由</w:t>
      </w:r>
      <w:r>
        <w:rPr>
          <w:rFonts w:hint="eastAsia" w:cs="Times New Roman"/>
          <w:kern w:val="2"/>
          <w:szCs w:val="21"/>
        </w:rPr>
        <w:t>采购人</w:t>
      </w:r>
      <w:r>
        <w:rPr>
          <w:rFonts w:hint="eastAsia" w:cs="Times New Roman"/>
          <w:kern w:val="2"/>
          <w:szCs w:val="21"/>
          <w:lang w:eastAsia="zh-TW"/>
        </w:rPr>
        <w:t>指定</w:t>
      </w:r>
      <w:r>
        <w:rPr>
          <w:rFonts w:hint="eastAsia" w:cs="Times New Roman"/>
          <w:kern w:val="2"/>
          <w:szCs w:val="21"/>
        </w:rPr>
        <w:t>，采购人无需另行支付费用</w:t>
      </w:r>
      <w:r>
        <w:rPr>
          <w:rFonts w:hint="eastAsia" w:cs="Times New Roman"/>
          <w:kern w:val="2"/>
          <w:szCs w:val="21"/>
          <w:lang w:eastAsia="zh-TW"/>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5</w:t>
      </w:r>
      <w:r>
        <w:rPr>
          <w:rFonts w:hint="eastAsia" w:cs="Times New Roman"/>
          <w:b/>
          <w:bCs/>
          <w:kern w:val="2"/>
          <w:szCs w:val="21"/>
          <w:lang w:eastAsia="zh-TW"/>
        </w:rPr>
        <w:t>.质保期：设备验收合格后，提供三年保修。保修期内提供仪器保修服务</w:t>
      </w:r>
      <w:r>
        <w:rPr>
          <w:rFonts w:hint="eastAsia" w:cs="Times New Roman"/>
          <w:b/>
          <w:bCs/>
          <w:kern w:val="2"/>
          <w:szCs w:val="21"/>
        </w:rPr>
        <w:t>，</w:t>
      </w:r>
      <w:r>
        <w:rPr>
          <w:rFonts w:hint="eastAsia" w:cs="Times New Roman"/>
          <w:b/>
          <w:bCs/>
          <w:kern w:val="2"/>
          <w:szCs w:val="21"/>
          <w:lang w:eastAsia="zh-TW"/>
        </w:rPr>
        <w:t>正常使用情况下的任何非人为故障维修</w:t>
      </w:r>
      <w:r>
        <w:rPr>
          <w:rFonts w:hint="eastAsia" w:cs="Times New Roman"/>
          <w:b/>
          <w:bCs/>
          <w:kern w:val="2"/>
          <w:szCs w:val="21"/>
        </w:rPr>
        <w:t>，</w:t>
      </w:r>
      <w:r>
        <w:rPr>
          <w:rFonts w:hint="eastAsia" w:cs="Times New Roman"/>
          <w:b/>
          <w:bCs/>
          <w:kern w:val="2"/>
          <w:szCs w:val="21"/>
          <w:lang w:eastAsia="zh-TW"/>
        </w:rPr>
        <w:t>每年一次全面的定期保养服务，采购人均无需另行支付费用</w:t>
      </w:r>
      <w:r>
        <w:rPr>
          <w:rFonts w:hint="eastAsia" w:cs="Times New Roman"/>
          <w:b/>
          <w:bCs/>
          <w:kern w:val="2"/>
          <w:szCs w:val="21"/>
        </w:rPr>
        <w:t>。</w:t>
      </w:r>
      <w:r>
        <w:rPr>
          <w:rFonts w:hint="eastAsia" w:cs="Times New Roman"/>
          <w:b/>
          <w:bCs/>
          <w:kern w:val="2"/>
          <w:szCs w:val="21"/>
          <w:lang w:eastAsia="zh-TW"/>
        </w:rPr>
        <w:t>工作站终身软件更新</w:t>
      </w:r>
      <w:r>
        <w:rPr>
          <w:rFonts w:hint="eastAsia" w:cs="Times New Roman"/>
          <w:b/>
          <w:bCs/>
          <w:kern w:val="2"/>
          <w:szCs w:val="21"/>
        </w:rPr>
        <w:t>，</w:t>
      </w:r>
      <w:r>
        <w:rPr>
          <w:rFonts w:hint="eastAsia" w:cs="Times New Roman"/>
          <w:b/>
          <w:bCs/>
          <w:kern w:val="2"/>
          <w:szCs w:val="21"/>
          <w:lang w:eastAsia="zh-TW"/>
        </w:rPr>
        <w:t>采购人均无需另行支付费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6</w:t>
      </w:r>
      <w:r>
        <w:rPr>
          <w:rFonts w:hint="eastAsia" w:cs="Times New Roman"/>
          <w:b/>
          <w:bCs/>
          <w:kern w:val="2"/>
          <w:szCs w:val="21"/>
          <w:lang w:eastAsia="zh-TW"/>
        </w:rPr>
        <w:t>.维护响应：</w:t>
      </w:r>
      <w:r>
        <w:rPr>
          <w:rFonts w:hint="eastAsia"/>
          <w:b/>
          <w:bCs/>
        </w:rPr>
        <w:t>中标人提供三年7*24小时的技术支持与售后服务，提供专线电话支持服务，</w:t>
      </w:r>
      <w:r>
        <w:rPr>
          <w:rFonts w:hint="eastAsia" w:cs="Times New Roman"/>
          <w:b/>
          <w:bCs/>
          <w:kern w:val="2"/>
          <w:szCs w:val="21"/>
          <w:lang w:eastAsia="zh-TW"/>
        </w:rPr>
        <w:t>2小时内响应，保证48小时内到达现场并解决故障，设备保修期时间从签署设备验收合格起计算</w:t>
      </w:r>
      <w:r>
        <w:rPr>
          <w:rFonts w:hint="eastAsia" w:cs="Times New Roman"/>
          <w:b/>
          <w:bCs/>
          <w:kern w:val="2"/>
          <w:szCs w:val="21"/>
        </w:rPr>
        <w:t>，采购人无需另行支付费用</w:t>
      </w:r>
      <w:r>
        <w:rPr>
          <w:rFonts w:hint="eastAsia" w:cs="Times New Roman"/>
          <w:b/>
          <w:bCs/>
          <w:kern w:val="2"/>
          <w:szCs w:val="21"/>
          <w:lang w:eastAsia="zh-TW"/>
        </w:rPr>
        <w:t>。</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7</w:t>
      </w:r>
      <w:r>
        <w:rPr>
          <w:rFonts w:hint="eastAsia" w:cs="Times New Roman"/>
          <w:kern w:val="2"/>
          <w:szCs w:val="21"/>
          <w:lang w:eastAsia="zh-TW"/>
        </w:rPr>
        <w:t>.提供3个国内培训名额(含培训费、食宿、交通等差旅费用)，培训不少于3天。</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8</w:t>
      </w:r>
      <w:r>
        <w:rPr>
          <w:rFonts w:hint="eastAsia" w:cs="Times New Roman"/>
          <w:kern w:val="2"/>
          <w:szCs w:val="21"/>
          <w:lang w:eastAsia="zh-TW"/>
        </w:rPr>
        <w:t>.其他要求：投标报价包含所有货物运输、安装调试、使用培训等费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9</w:t>
      </w:r>
      <w:r>
        <w:rPr>
          <w:rFonts w:hint="eastAsia" w:cs="Times New Roman"/>
          <w:b/>
          <w:bCs/>
          <w:kern w:val="2"/>
          <w:szCs w:val="21"/>
          <w:lang w:eastAsia="zh-TW"/>
        </w:rPr>
        <w:t>.履约验收方案</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货物运至</w:t>
      </w:r>
      <w:r>
        <w:rPr>
          <w:rFonts w:hint="eastAsia" w:cs="Times New Roman"/>
          <w:b/>
          <w:bCs/>
          <w:kern w:val="2"/>
          <w:szCs w:val="21"/>
        </w:rPr>
        <w:t>采购人</w:t>
      </w:r>
      <w:r>
        <w:rPr>
          <w:rFonts w:hint="eastAsia" w:cs="Times New Roman"/>
          <w:b/>
          <w:bCs/>
          <w:kern w:val="2"/>
          <w:szCs w:val="21"/>
          <w:lang w:eastAsia="zh-TW"/>
        </w:rPr>
        <w:t>指定地点后，双方应派人员按照本合同规定对货物进行验收，</w:t>
      </w:r>
      <w:r>
        <w:rPr>
          <w:rFonts w:hint="eastAsia" w:cs="Times New Roman"/>
          <w:b/>
          <w:bCs/>
          <w:kern w:val="2"/>
          <w:szCs w:val="21"/>
        </w:rPr>
        <w:t>中标人</w:t>
      </w:r>
      <w:r>
        <w:rPr>
          <w:rFonts w:hint="eastAsia" w:cs="Times New Roman"/>
          <w:b/>
          <w:bCs/>
          <w:kern w:val="2"/>
          <w:szCs w:val="21"/>
          <w:lang w:eastAsia="zh-TW"/>
        </w:rPr>
        <w:t>应提供交货清单等文件供</w:t>
      </w:r>
      <w:r>
        <w:rPr>
          <w:rFonts w:hint="eastAsia" w:cs="Times New Roman"/>
          <w:b/>
          <w:bCs/>
          <w:kern w:val="2"/>
          <w:szCs w:val="21"/>
        </w:rPr>
        <w:t>采购人</w:t>
      </w:r>
      <w:r>
        <w:rPr>
          <w:rFonts w:hint="eastAsia" w:cs="Times New Roman"/>
          <w:b/>
          <w:bCs/>
          <w:kern w:val="2"/>
          <w:szCs w:val="21"/>
          <w:lang w:eastAsia="zh-TW"/>
        </w:rPr>
        <w:t>审查，</w:t>
      </w:r>
      <w:r>
        <w:rPr>
          <w:rFonts w:hint="eastAsia" w:cs="Times New Roman"/>
          <w:b/>
          <w:bCs/>
          <w:kern w:val="2"/>
          <w:szCs w:val="21"/>
        </w:rPr>
        <w:t>采购人</w:t>
      </w:r>
      <w:r>
        <w:rPr>
          <w:rFonts w:hint="eastAsia" w:cs="Times New Roman"/>
          <w:b/>
          <w:bCs/>
          <w:kern w:val="2"/>
          <w:szCs w:val="21"/>
          <w:lang w:eastAsia="zh-TW"/>
        </w:rPr>
        <w:t>将按合同清单进行规格、数量、外观的检查。</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2）收货后 </w:t>
      </w:r>
      <w:r>
        <w:rPr>
          <w:rFonts w:hint="eastAsia" w:cs="Times New Roman"/>
          <w:b/>
          <w:bCs/>
          <w:kern w:val="2"/>
          <w:szCs w:val="21"/>
        </w:rPr>
        <w:t>30</w:t>
      </w:r>
      <w:r>
        <w:rPr>
          <w:rFonts w:hint="eastAsia" w:cs="Times New Roman"/>
          <w:b/>
          <w:bCs/>
          <w:kern w:val="2"/>
          <w:szCs w:val="21"/>
          <w:lang w:eastAsia="zh-TW"/>
        </w:rPr>
        <w:t>个工作日内</w:t>
      </w:r>
      <w:r>
        <w:rPr>
          <w:rFonts w:hint="eastAsia" w:cs="Times New Roman"/>
          <w:b/>
          <w:bCs/>
          <w:kern w:val="2"/>
          <w:szCs w:val="21"/>
        </w:rPr>
        <w:t>采购人</w:t>
      </w:r>
      <w:r>
        <w:rPr>
          <w:rFonts w:hint="eastAsia" w:cs="Times New Roman"/>
          <w:b/>
          <w:bCs/>
          <w:kern w:val="2"/>
          <w:szCs w:val="21"/>
          <w:lang w:eastAsia="zh-TW"/>
        </w:rPr>
        <w:t>与</w:t>
      </w:r>
      <w:r>
        <w:rPr>
          <w:rFonts w:hint="eastAsia" w:cs="Times New Roman"/>
          <w:b/>
          <w:bCs/>
          <w:kern w:val="2"/>
          <w:szCs w:val="21"/>
        </w:rPr>
        <w:t>中标人</w:t>
      </w:r>
      <w:r>
        <w:rPr>
          <w:rFonts w:hint="eastAsia" w:cs="Times New Roman"/>
          <w:b/>
          <w:bCs/>
          <w:kern w:val="2"/>
          <w:szCs w:val="21"/>
          <w:lang w:eastAsia="zh-TW"/>
        </w:rPr>
        <w:t>进行到货验收工作。如验收合格，</w:t>
      </w:r>
      <w:r>
        <w:rPr>
          <w:rFonts w:hint="eastAsia" w:cs="Times New Roman"/>
          <w:b/>
          <w:bCs/>
          <w:kern w:val="2"/>
          <w:szCs w:val="21"/>
        </w:rPr>
        <w:t>采购人</w:t>
      </w:r>
      <w:r>
        <w:rPr>
          <w:rFonts w:hint="eastAsia" w:cs="Times New Roman"/>
          <w:b/>
          <w:bCs/>
          <w:kern w:val="2"/>
          <w:szCs w:val="21"/>
          <w:lang w:eastAsia="zh-TW"/>
        </w:rPr>
        <w:t>应及时履行验收手续，双方签署设备到货验收报告；如验收不合格，</w:t>
      </w:r>
      <w:r>
        <w:rPr>
          <w:rFonts w:hint="eastAsia" w:cs="Times New Roman"/>
          <w:b/>
          <w:bCs/>
          <w:kern w:val="2"/>
          <w:szCs w:val="21"/>
        </w:rPr>
        <w:t>采购人</w:t>
      </w:r>
      <w:r>
        <w:rPr>
          <w:rFonts w:hint="eastAsia" w:cs="Times New Roman"/>
          <w:b/>
          <w:bCs/>
          <w:kern w:val="2"/>
          <w:szCs w:val="21"/>
          <w:lang w:eastAsia="zh-TW"/>
        </w:rPr>
        <w:t>应以书面形式通知</w:t>
      </w:r>
      <w:r>
        <w:rPr>
          <w:rFonts w:hint="eastAsia" w:cs="Times New Roman"/>
          <w:b/>
          <w:bCs/>
          <w:kern w:val="2"/>
          <w:szCs w:val="21"/>
        </w:rPr>
        <w:t>中标人</w:t>
      </w:r>
      <w:r>
        <w:rPr>
          <w:rFonts w:hint="eastAsia" w:cs="Times New Roman"/>
          <w:b/>
          <w:bCs/>
          <w:kern w:val="2"/>
          <w:szCs w:val="21"/>
          <w:lang w:eastAsia="zh-TW"/>
        </w:rPr>
        <w:t>原因，</w:t>
      </w:r>
      <w:r>
        <w:rPr>
          <w:rFonts w:hint="eastAsia" w:cs="Times New Roman"/>
          <w:b/>
          <w:bCs/>
          <w:kern w:val="2"/>
          <w:szCs w:val="21"/>
        </w:rPr>
        <w:t>中标人</w:t>
      </w:r>
      <w:r>
        <w:rPr>
          <w:rFonts w:hint="eastAsia" w:cs="Times New Roman"/>
          <w:b/>
          <w:bCs/>
          <w:kern w:val="2"/>
          <w:szCs w:val="21"/>
          <w:lang w:eastAsia="zh-TW"/>
        </w:rPr>
        <w:t>收到通知后 10 个工作日内提供解决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3）在验收工作中，双方应于现场依据本合同规定的验收依据共同对商品的数量、型号规格、技术性能指标等进行验证。发现数量不足或有质量、技术等问题，</w:t>
      </w:r>
      <w:r>
        <w:rPr>
          <w:rFonts w:hint="eastAsia" w:cs="Times New Roman"/>
          <w:b/>
          <w:bCs/>
          <w:kern w:val="2"/>
          <w:szCs w:val="21"/>
        </w:rPr>
        <w:t>中标人</w:t>
      </w:r>
      <w:r>
        <w:rPr>
          <w:rFonts w:hint="eastAsia" w:cs="Times New Roman"/>
          <w:b/>
          <w:bCs/>
          <w:kern w:val="2"/>
          <w:szCs w:val="21"/>
          <w:lang w:eastAsia="zh-TW"/>
        </w:rPr>
        <w:t>应按照合同要求采取补足、更换或退货等处理措施，并承担由此发生的一切费用和损失。</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涉及设备安装调试的，</w:t>
      </w:r>
      <w:r>
        <w:rPr>
          <w:rFonts w:hint="eastAsia"/>
          <w:b/>
          <w:bCs/>
        </w:rPr>
        <w:t>中标人</w:t>
      </w:r>
      <w:r>
        <w:rPr>
          <w:rFonts w:hint="eastAsia" w:cs="Times New Roman"/>
          <w:b/>
          <w:bCs/>
          <w:kern w:val="2"/>
          <w:szCs w:val="21"/>
          <w:lang w:eastAsia="zh-TW"/>
        </w:rPr>
        <w:t>负责在</w:t>
      </w:r>
      <w:r>
        <w:rPr>
          <w:rFonts w:hint="eastAsia" w:cs="Times New Roman"/>
          <w:b/>
          <w:bCs/>
          <w:kern w:val="2"/>
          <w:szCs w:val="21"/>
        </w:rPr>
        <w:t>采购人</w:t>
      </w:r>
      <w:r>
        <w:rPr>
          <w:rFonts w:hint="eastAsia" w:cs="Times New Roman"/>
          <w:b/>
          <w:bCs/>
          <w:kern w:val="2"/>
          <w:szCs w:val="21"/>
          <w:lang w:eastAsia="zh-TW"/>
        </w:rPr>
        <w:t>配合下完成所供设备安装调试并保证与用户原有设备互联互通，有关技术问题由</w:t>
      </w:r>
      <w:r>
        <w:rPr>
          <w:rFonts w:hint="eastAsia"/>
          <w:b/>
          <w:bCs/>
        </w:rPr>
        <w:t>中标人</w:t>
      </w:r>
      <w:r>
        <w:rPr>
          <w:rFonts w:hint="eastAsia" w:cs="Times New Roman"/>
          <w:b/>
          <w:bCs/>
          <w:kern w:val="2"/>
          <w:szCs w:val="21"/>
          <w:lang w:eastAsia="zh-TW"/>
        </w:rPr>
        <w:t>和制造商协同解决。安装调试后，双方签署设备安装调试验收报告。</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w:t>
      </w:r>
      <w:r>
        <w:rPr>
          <w:rFonts w:hint="eastAsia" w:cs="Times New Roman"/>
          <w:b/>
          <w:bCs/>
          <w:kern w:val="2"/>
          <w:szCs w:val="21"/>
        </w:rPr>
        <w:t>采购人</w:t>
      </w:r>
      <w:r>
        <w:rPr>
          <w:rFonts w:hint="eastAsia" w:cs="Times New Roman"/>
          <w:b/>
          <w:bCs/>
          <w:kern w:val="2"/>
          <w:szCs w:val="21"/>
          <w:lang w:eastAsia="zh-TW"/>
        </w:rPr>
        <w:t>认为必要时，对大型或者复杂的货物采购项目，可以邀请国家认可的质量检测机构参加验收工作，相关验收意见作为验收报告的参考资料，相关费用由</w:t>
      </w:r>
      <w:r>
        <w:rPr>
          <w:rFonts w:hint="eastAsia" w:cs="Times New Roman"/>
          <w:b/>
          <w:bCs/>
          <w:kern w:val="2"/>
          <w:szCs w:val="21"/>
        </w:rPr>
        <w:t>中标人</w:t>
      </w:r>
      <w:r>
        <w:rPr>
          <w:rFonts w:hint="eastAsia" w:cs="Times New Roman"/>
          <w:b/>
          <w:bCs/>
          <w:kern w:val="2"/>
          <w:szCs w:val="21"/>
          <w:lang w:eastAsia="zh-TW"/>
        </w:rPr>
        <w:t>承担。</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6）验收标准以双方达成的对质量和技术标准的约定、</w:t>
      </w:r>
      <w:r>
        <w:rPr>
          <w:rFonts w:hint="eastAsia" w:cs="Times New Roman"/>
          <w:b/>
          <w:bCs/>
          <w:kern w:val="2"/>
          <w:szCs w:val="21"/>
        </w:rPr>
        <w:t>中标人</w:t>
      </w:r>
      <w:r>
        <w:rPr>
          <w:rFonts w:hint="eastAsia" w:cs="Times New Roman"/>
          <w:b/>
          <w:bCs/>
          <w:kern w:val="2"/>
          <w:szCs w:val="21"/>
          <w:lang w:eastAsia="zh-TW"/>
        </w:rPr>
        <w:t>承诺的质量和技术标准、国家或行业规定的相关质量和技术标准中最高者为准，且应充分满足</w:t>
      </w:r>
      <w:r>
        <w:rPr>
          <w:rFonts w:hint="eastAsia" w:cs="Times New Roman"/>
          <w:b/>
          <w:bCs/>
          <w:kern w:val="2"/>
          <w:szCs w:val="21"/>
        </w:rPr>
        <w:t>采购人</w:t>
      </w:r>
      <w:r>
        <w:rPr>
          <w:rFonts w:hint="eastAsia" w:cs="Times New Roman"/>
          <w:b/>
          <w:bCs/>
          <w:kern w:val="2"/>
          <w:szCs w:val="21"/>
          <w:lang w:eastAsia="zh-TW"/>
        </w:rPr>
        <w:t xml:space="preserve">使用要求。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10.</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货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157893754"/>
      <w:bookmarkStart w:id="53" w:name="_Toc27621"/>
      <w:bookmarkStart w:id="54" w:name="_Toc21605"/>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7208"/>
      <w:bookmarkStart w:id="56" w:name="_Toc18675"/>
      <w:bookmarkStart w:id="57" w:name="_Toc15789375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24693"/>
      <w:bookmarkStart w:id="59" w:name="_Toc157893757"/>
      <w:bookmarkStart w:id="60" w:name="_Toc32122"/>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tabs>
          <w:tab w:val="center" w:pos="4677"/>
          <w:tab w:val="left" w:pos="8376"/>
        </w:tabs>
        <w:jc w:val="left"/>
      </w:pPr>
      <w:bookmarkStart w:id="65" w:name="_Toc11333"/>
      <w:r>
        <w:tab/>
      </w:r>
      <w:r>
        <w:rPr>
          <w:rFonts w:hint="eastAsia"/>
        </w:rPr>
        <w:t>前附表（三）综合评分法评分因素和权重分值表</w:t>
      </w:r>
      <w:bookmarkEnd w:id="65"/>
      <w:r>
        <w:tab/>
      </w:r>
    </w:p>
    <w:p>
      <w:pPr>
        <w:jc w:val="center"/>
        <w:rPr>
          <w:rFonts w:hint="eastAsia"/>
        </w:rPr>
      </w:pPr>
      <w:r>
        <w:rPr>
          <w:rFonts w:hint="eastAsia"/>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 0.</w:t>
            </w:r>
            <w:r>
              <w:rPr>
                <w:rFonts w:hint="eastAsia"/>
                <w:szCs w:val="21"/>
                <w:lang w:val="en-US" w:eastAsia="zh-CN"/>
              </w:rPr>
              <w:t>5</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w:t>
            </w:r>
            <w:r>
              <w:rPr>
                <w:rFonts w:hint="eastAsia"/>
                <w:szCs w:val="21"/>
                <w:lang w:val="en-US" w:eastAsia="zh-CN"/>
              </w:rPr>
              <w:t>1</w:t>
            </w:r>
            <w:r>
              <w:rPr>
                <w:rFonts w:hint="eastAsia"/>
                <w:szCs w:val="21"/>
              </w:rPr>
              <w:t>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三重四极杆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jc w:val="center"/>
        <w:rPr>
          <w:rFonts w:hint="eastAsia"/>
        </w:rPr>
      </w:pPr>
      <w:r>
        <w:rPr>
          <w:rFonts w:hint="eastAsia"/>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3分；投标人一般技术响应低于招标文件规定的，每有一项减 0.</w:t>
            </w:r>
            <w:r>
              <w:rPr>
                <w:rFonts w:hint="eastAsia"/>
                <w:szCs w:val="21"/>
                <w:lang w:val="en-US" w:eastAsia="zh-CN"/>
              </w:rPr>
              <w:t>3</w:t>
            </w:r>
            <w:r>
              <w:rPr>
                <w:rFonts w:hint="eastAsia"/>
                <w:szCs w:val="21"/>
              </w:rPr>
              <w:t>分。本项最低得0分。</w:t>
            </w:r>
          </w:p>
          <w:p>
            <w:pPr>
              <w:jc w:val="left"/>
              <w:rPr>
                <w:rFonts w:hint="eastAsia"/>
                <w:szCs w:val="21"/>
              </w:rPr>
            </w:pP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w:t>
            </w:r>
            <w:r>
              <w:rPr>
                <w:rFonts w:hint="eastAsia"/>
                <w:szCs w:val="21"/>
                <w:lang w:val="en-US" w:eastAsia="zh-CN"/>
              </w:rPr>
              <w:t>1</w:t>
            </w:r>
            <w:r>
              <w:rPr>
                <w:rFonts w:hint="eastAsia"/>
                <w:szCs w:val="21"/>
              </w:rPr>
              <w:t>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三重四极杆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rFonts w:hint="eastAsia"/>
          <w:b/>
          <w:sz w:val="24"/>
        </w:rPr>
      </w:pPr>
      <w:bookmarkStart w:id="67" w:name="_Toc12567"/>
      <w:r>
        <w:rPr>
          <w:rFonts w:hint="eastAsia"/>
          <w:b/>
          <w:sz w:val="24"/>
        </w:rPr>
        <w:t>1.资格审查</w:t>
      </w:r>
      <w:bookmarkEnd w:id="6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8" w:name="_Toc1724"/>
      <w:r>
        <w:rPr>
          <w:rFonts w:hint="eastAsia"/>
          <w:b/>
          <w:sz w:val="24"/>
        </w:rPr>
        <w:t>2.评标方法</w:t>
      </w:r>
      <w:bookmarkEnd w:id="68"/>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2" w:firstLineChars="200"/>
        <w:rPr>
          <w:rFonts w:hint="eastAsia"/>
          <w:b/>
          <w:bCs/>
        </w:rPr>
      </w:pPr>
      <w:r>
        <w:rPr>
          <w:rFonts w:hint="eastAsia"/>
          <w:b/>
          <w:bCs/>
        </w:rPr>
        <w:t>（1）本项目共2个包，包划分详见招标文件第二章项目需求-一、货物清单一览表。</w:t>
      </w:r>
    </w:p>
    <w:p>
      <w:pPr>
        <w:tabs>
          <w:tab w:val="clear" w:pos="426"/>
        </w:tabs>
        <w:spacing w:line="300" w:lineRule="auto"/>
        <w:ind w:firstLine="422" w:firstLineChars="200"/>
        <w:rPr>
          <w:rFonts w:hint="eastAsia"/>
          <w:b/>
          <w:bCs/>
        </w:rPr>
      </w:pPr>
      <w:r>
        <w:rPr>
          <w:rFonts w:hint="eastAsia"/>
          <w:b/>
          <w:bCs/>
        </w:rPr>
        <w:t>（2）本项目通过公开招标每包确定1家中标供应商，投标供应商可选择1个包或2个包进行投标响应。</w:t>
      </w:r>
    </w:p>
    <w:p>
      <w:pPr>
        <w:tabs>
          <w:tab w:val="clear" w:pos="426"/>
        </w:tabs>
        <w:spacing w:line="300" w:lineRule="auto"/>
        <w:ind w:firstLine="422" w:firstLineChars="200"/>
        <w:rPr>
          <w:rFonts w:hint="eastAsia"/>
          <w:b/>
          <w:bCs/>
        </w:rPr>
      </w:pPr>
      <w:r>
        <w:rPr>
          <w:rFonts w:hint="eastAsia"/>
          <w:b/>
          <w:bCs/>
        </w:rPr>
        <w:t>（3）评标委员会依次评审01包、02包。</w:t>
      </w:r>
    </w:p>
    <w:p>
      <w:pPr>
        <w:tabs>
          <w:tab w:val="clear" w:pos="426"/>
        </w:tabs>
        <w:spacing w:line="300" w:lineRule="auto"/>
        <w:ind w:firstLine="422" w:firstLineChars="200"/>
        <w:rPr>
          <w:rFonts w:hint="eastAsia"/>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tabs>
          <w:tab w:val="clear" w:pos="426"/>
        </w:tabs>
        <w:spacing w:line="300" w:lineRule="auto"/>
        <w:ind w:firstLine="422" w:firstLineChars="200"/>
        <w:rPr>
          <w:rFonts w:hint="eastAsia"/>
          <w:b/>
          <w:bCs/>
        </w:rPr>
      </w:pPr>
      <w:r>
        <w:rPr>
          <w:rFonts w:hint="eastAsia"/>
          <w:b/>
          <w:bCs/>
        </w:rPr>
        <w:t>（5）根据公开招标竞争性原则，当某个包合格投标供应商数量小于3名时，该包废标，但不影响其他包；当两个包合格投标供应商数量均小于3名时，本项目废标，采购代理机构重新组织采购。</w:t>
      </w:r>
    </w:p>
    <w:p>
      <w:pPr>
        <w:tabs>
          <w:tab w:val="clear" w:pos="426"/>
        </w:tabs>
        <w:spacing w:line="300" w:lineRule="auto"/>
        <w:ind w:firstLine="420" w:firstLineChars="200"/>
        <w:rPr>
          <w:rFonts w:hint="eastAsia"/>
        </w:rPr>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69" w:name="_Toc16831"/>
      <w:r>
        <w:rPr>
          <w:rFonts w:hint="eastAsia"/>
          <w:b/>
          <w:sz w:val="24"/>
        </w:rPr>
        <w:t>3.符合性审查</w:t>
      </w:r>
      <w:bookmarkEnd w:id="69"/>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29518"/>
      <w:r>
        <w:rPr>
          <w:rFonts w:hint="eastAsia"/>
          <w:b/>
          <w:sz w:val="24"/>
        </w:rPr>
        <w:t>4.比较与评价</w:t>
      </w:r>
      <w:bookmarkEnd w:id="70"/>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1" w:name="_Toc13196"/>
      <w:r>
        <w:rPr>
          <w:rFonts w:hint="eastAsia"/>
          <w:b/>
          <w:sz w:val="24"/>
        </w:rPr>
        <w:t>5.编写评标报告</w:t>
      </w:r>
      <w:bookmarkEnd w:id="71"/>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rFonts w:hint="eastAsia"/>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pPr>
        <w:rPr>
          <w:rFonts w:hint="eastAsia"/>
        </w:rPr>
      </w:pPr>
      <w:bookmarkStart w:id="74" w:name="_Toc432592814"/>
      <w:r>
        <w:br w:type="page"/>
      </w:r>
      <w:bookmarkEnd w:id="74"/>
      <w:bookmarkStart w:id="75" w:name="_Toc530152519"/>
      <w:bookmarkStart w:id="76" w:name="_Toc432592816"/>
      <w:bookmarkStart w:id="77" w:name="_Toc398220525"/>
    </w:p>
    <w:bookmarkEnd w:id="75"/>
    <w:p>
      <w:pPr>
        <w:pStyle w:val="62"/>
      </w:pPr>
      <w:bookmarkStart w:id="78" w:name="_Toc7991"/>
      <w:r>
        <w:rPr>
          <w:rFonts w:hint="eastAsia"/>
        </w:rPr>
        <w:t>第五章 合同文本</w:t>
      </w:r>
      <w:bookmarkEnd w:id="78"/>
    </w:p>
    <w:bookmarkEnd w:id="76"/>
    <w:bookmarkEnd w:id="77"/>
    <w:p>
      <w:pPr>
        <w:pStyle w:val="425"/>
        <w:rPr>
          <w:rFonts w:hint="eastAsia" w:hAnsi="宋体"/>
          <w:b/>
          <w:bCs/>
          <w:sz w:val="28"/>
          <w:szCs w:val="28"/>
        </w:rPr>
      </w:pPr>
      <w:bookmarkStart w:id="79" w:name="_Toc398220526"/>
      <w:bookmarkStart w:id="80" w:name="_Toc432592818"/>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气相色谱三重四极杆质谱联用仪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食品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气相色谱三重四极杆质谱联用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szCs w:val="24"/>
        </w:rPr>
      </w:pPr>
      <w:r>
        <w:rPr>
          <w:sz w:val="24"/>
          <w:szCs w:val="24"/>
        </w:rPr>
        <w:t>2.</w:t>
      </w:r>
      <w:r>
        <w:rPr>
          <w:rFonts w:hint="eastAsia"/>
          <w:sz w:val="24"/>
          <w:szCs w:val="24"/>
        </w:rPr>
        <w:t xml:space="preserve"> 设备全部到货并经甲方（用户）签收后，乙方向甲方提交下列单据之日起10个工作日内，甲方向乙方支付合同总价</w:t>
      </w:r>
      <w:r>
        <w:rPr>
          <w:rFonts w:hint="eastAsia"/>
          <w:sz w:val="24"/>
          <w:szCs w:val="24"/>
          <w:u w:val="single"/>
        </w:rPr>
        <w:t>50</w:t>
      </w:r>
      <w:r>
        <w:rPr>
          <w:sz w:val="24"/>
          <w:szCs w:val="24"/>
        </w:rPr>
        <w:t>%合同款（金额</w:t>
      </w:r>
      <w:r>
        <w:rPr>
          <w:rFonts w:hint="eastAsia"/>
          <w:sz w:val="24"/>
          <w:szCs w:val="24"/>
        </w:rPr>
        <w:t xml:space="preserve">大写：            </w:t>
      </w:r>
      <w:r>
        <w:rPr>
          <w:sz w:val="24"/>
          <w:szCs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2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rFonts w:eastAsia="宋体"/>
          <w:sz w:val="24"/>
          <w:szCs w:val="24"/>
        </w:rPr>
        <w:t>（三）</w:t>
      </w:r>
      <w:r>
        <w:rPr>
          <w:sz w:val="24"/>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lang w:val="en-US" w:eastAsia="zh-CN"/>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hint="eastAsia" w:eastAsia="宋体"/>
          <w:sz w:val="24"/>
          <w:szCs w:val="24"/>
        </w:rPr>
        <w:t>个日历日</w:t>
      </w:r>
      <w:r>
        <w:rPr>
          <w:rFonts w:eastAsia="宋体"/>
          <w:sz w:val="24"/>
          <w:szCs w:val="24"/>
        </w:rPr>
        <w:t>内完成交货。</w:t>
      </w:r>
    </w:p>
    <w:p>
      <w:pPr>
        <w:pStyle w:val="626"/>
        <w:spacing w:line="360" w:lineRule="auto"/>
        <w:ind w:firstLine="480" w:firstLineChars="200"/>
        <w:rPr>
          <w:rFonts w:eastAsia="宋体"/>
          <w:sz w:val="24"/>
          <w:szCs w:val="24"/>
        </w:rPr>
      </w:pPr>
      <w:r>
        <w:rPr>
          <w:rFonts w:eastAsia="宋体"/>
          <w:sz w:val="24"/>
          <w:szCs w:val="24"/>
        </w:rPr>
        <w:t>（二）交货地</w:t>
      </w:r>
      <w:r>
        <w:rPr>
          <w:rFonts w:hint="eastAsia" w:eastAsia="宋体"/>
          <w:sz w:val="24"/>
          <w:szCs w:val="24"/>
        </w:rPr>
        <w:t>点：</w:t>
      </w:r>
      <w:r>
        <w:rPr>
          <w:rFonts w:eastAsia="宋体"/>
          <w:sz w:val="24"/>
          <w:szCs w:val="24"/>
        </w:rPr>
        <w:t>深圳市福田区福强路1011号深圳海关福强路办公区A栋指定地点。</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after="231"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w:t>
      </w:r>
      <w:r>
        <w:rPr>
          <w:rFonts w:hint="eastAsia" w:eastAsia="宋体"/>
          <w:sz w:val="24"/>
          <w:szCs w:val="24"/>
        </w:rPr>
        <w:t>收货</w:t>
      </w:r>
      <w:r>
        <w:rPr>
          <w:rFonts w:eastAsia="宋体"/>
          <w:sz w:val="24"/>
          <w:szCs w:val="24"/>
        </w:rPr>
        <w:t>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五</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验收合格报告之日起计算</w:t>
      </w:r>
      <w:r>
        <w:rPr>
          <w:rFonts w:hint="eastAsia"/>
          <w:sz w:val="24"/>
          <w:u w:val="single"/>
        </w:rPr>
        <w:t>整机三</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r>
        <w:rPr>
          <w:b/>
          <w:bCs/>
          <w:sz w:val="24"/>
        </w:rPr>
        <w:t>第十条 售后服务</w:t>
      </w:r>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widowControl w:val="0"/>
        <w:shd w:val="clear" w:color="auto" w:fill="auto"/>
        <w:tabs>
          <w:tab w:val="clear" w:pos="426"/>
        </w:tabs>
        <w:adjustRightInd/>
        <w:snapToGrid/>
        <w:spacing w:line="240" w:lineRule="auto"/>
        <w:rPr>
          <w:rFonts w:ascii="Calibri" w:hAnsi="Calibri" w:cs="Times New Roman"/>
          <w:kern w:val="2"/>
        </w:rPr>
      </w:pPr>
      <w:bookmarkStart w:id="81" w:name="孔子"/>
      <w:bookmarkEnd w:id="81"/>
    </w:p>
    <w:p>
      <w:pPr>
        <w:rPr>
          <w:rFonts w:hint="eastAsia"/>
        </w:rPr>
      </w:pPr>
      <w:r>
        <w:rPr>
          <w:rFonts w:hint="eastAsia"/>
        </w:rPr>
        <w:br w:type="page"/>
      </w:r>
    </w:p>
    <w:p>
      <w:pPr>
        <w:pStyle w:val="62"/>
        <w:jc w:val="left"/>
        <w:rPr>
          <w:sz w:val="21"/>
          <w:szCs w:val="21"/>
        </w:rPr>
      </w:pPr>
      <w:r>
        <w:rPr>
          <w:rFonts w:hint="eastAsia"/>
          <w:sz w:val="21"/>
          <w:szCs w:val="21"/>
        </w:rPr>
        <w:t>附件1：分项报价表、设备配置清单和技术偏离表</w:t>
      </w:r>
    </w:p>
    <w:p>
      <w:pPr>
        <w:rPr>
          <w:rFonts w:hint="eastAsia"/>
          <w:szCs w:val="21"/>
        </w:rPr>
      </w:pPr>
      <w:r>
        <w:rPr>
          <w:rFonts w:hint="eastAsia"/>
          <w:szCs w:val="21"/>
        </w:rPr>
        <w:br w:type="page"/>
      </w:r>
    </w:p>
    <w:p>
      <w:pPr>
        <w:pStyle w:val="62"/>
        <w:jc w:val="left"/>
        <w:rPr>
          <w:sz w:val="21"/>
          <w:szCs w:val="21"/>
        </w:rPr>
      </w:pPr>
      <w:r>
        <w:rPr>
          <w:rFonts w:hint="eastAsia"/>
          <w:sz w:val="21"/>
          <w:szCs w:val="21"/>
        </w:rPr>
        <w:t>附件2：培训方案</w:t>
      </w:r>
    </w:p>
    <w:p>
      <w:pPr>
        <w:rPr>
          <w:rFonts w:hint="eastAsia"/>
          <w:szCs w:val="21"/>
        </w:rPr>
      </w:pPr>
      <w:r>
        <w:rPr>
          <w:rFonts w:hint="eastAsia"/>
          <w:szCs w:val="21"/>
        </w:rPr>
        <w:br w:type="page"/>
      </w:r>
    </w:p>
    <w:p>
      <w:pPr>
        <w:pStyle w:val="62"/>
        <w:jc w:val="left"/>
      </w:pPr>
      <w:r>
        <w:rPr>
          <w:rFonts w:hint="eastAsia"/>
          <w:sz w:val="21"/>
          <w:szCs w:val="21"/>
        </w:rPr>
        <w:t>附件3：技术支持及售后服务方案</w:t>
      </w:r>
      <w:r>
        <w:br w:type="page"/>
      </w:r>
      <w:bookmarkEnd w:id="79"/>
      <w:bookmarkEnd w:id="80"/>
      <w:bookmarkStart w:id="82" w:name="_Toc4933"/>
    </w:p>
    <w:p>
      <w:pPr>
        <w:pStyle w:val="62"/>
      </w:pPr>
      <w:r>
        <w:rPr>
          <w:rFonts w:hint="eastAsia"/>
        </w:rPr>
        <w:t>第六章 投标资料表</w:t>
      </w:r>
      <w:bookmarkEnd w:id="82"/>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3" w:name="_Toc528170806"/>
      <w:bookmarkStart w:id="84" w:name="_Toc518464366"/>
      <w:bookmarkStart w:id="85" w:name="_Toc528675178"/>
    </w:p>
    <w:p>
      <w:pPr>
        <w:pStyle w:val="62"/>
      </w:pPr>
      <w:bookmarkStart w:id="86" w:name="_Toc25551"/>
      <w:r>
        <w:rPr>
          <w:rFonts w:hint="eastAsia"/>
        </w:rPr>
        <w:t>第七章投标文件格式</w:t>
      </w:r>
      <w:bookmarkEnd w:id="86"/>
    </w:p>
    <w:p>
      <w:pPr>
        <w:adjustRightInd/>
        <w:snapToGrid/>
        <w:spacing w:before="280" w:after="290" w:line="377" w:lineRule="auto"/>
        <w:jc w:val="center"/>
        <w:outlineLvl w:val="2"/>
        <w:rPr>
          <w:rFonts w:hint="eastAsia"/>
          <w:b/>
          <w:sz w:val="24"/>
        </w:rPr>
      </w:pPr>
      <w:bookmarkStart w:id="87" w:name="_Toc20740"/>
      <w:r>
        <w:rPr>
          <w:rFonts w:hint="eastAsia"/>
          <w:b/>
          <w:sz w:val="24"/>
        </w:rPr>
        <w:t>投标文件编制说明</w:t>
      </w:r>
      <w:bookmarkEnd w:id="87"/>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rFonts w:hint="eastAsia"/>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3"/>
      <w:bookmarkEnd w:id="84"/>
      <w:bookmarkEnd w:id="85"/>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88" w:name="_Toc528675179"/>
      <w:bookmarkStart w:id="89" w:name="_Toc518464367"/>
      <w:bookmarkStart w:id="90" w:name="_Toc528170807"/>
      <w:r>
        <w:rPr>
          <w:rFonts w:hint="eastAsia"/>
          <w:b/>
          <w:sz w:val="24"/>
        </w:rPr>
        <w:t>投标文件封面格式</w:t>
      </w:r>
      <w:bookmarkEnd w:id="88"/>
      <w:bookmarkEnd w:id="89"/>
      <w:bookmarkEnd w:id="90"/>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1" w:name="_Toc518464368"/>
      <w:bookmarkStart w:id="92" w:name="_Toc528170808"/>
      <w:bookmarkStart w:id="93" w:name="_Toc528675180"/>
      <w:r>
        <w:rPr>
          <w:rFonts w:hint="eastAsia"/>
          <w:b/>
          <w:sz w:val="24"/>
        </w:rPr>
        <w:t>投标文件目录（目录格式自定）</w:t>
      </w:r>
      <w:bookmarkEnd w:id="91"/>
      <w:bookmarkEnd w:id="92"/>
      <w:bookmarkEnd w:id="93"/>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4" w:name="_Toc528675181"/>
      <w:bookmarkStart w:id="95" w:name="_Toc528170809"/>
      <w:bookmarkStart w:id="96" w:name="_Toc518464369"/>
      <w:r>
        <w:rPr>
          <w:rFonts w:hint="eastAsia"/>
          <w:b/>
          <w:sz w:val="24"/>
        </w:rPr>
        <w:t>评标指引表</w:t>
      </w:r>
      <w:bookmarkEnd w:id="94"/>
      <w:bookmarkEnd w:id="95"/>
      <w:bookmarkEnd w:id="96"/>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97" w:name="_Toc32283"/>
      <w:bookmarkStart w:id="98" w:name="_Toc151386161"/>
      <w:bookmarkStart w:id="99" w:name="_Toc150960251"/>
      <w:bookmarkStart w:id="100" w:name="_Toc50703730"/>
      <w:bookmarkStart w:id="101" w:name="_Toc43264518"/>
      <w:bookmarkStart w:id="102" w:name="_Toc43264525"/>
      <w:bookmarkStart w:id="103" w:name="_Toc50691037"/>
      <w:r>
        <w:rPr>
          <w:rFonts w:hint="eastAsia"/>
          <w:b/>
          <w:sz w:val="24"/>
        </w:rPr>
        <w:t>格式1：投标函</w:t>
      </w:r>
      <w:bookmarkEnd w:id="97"/>
      <w:bookmarkEnd w:id="98"/>
      <w:bookmarkEnd w:id="99"/>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4" w:name="_Toc201997950"/>
      <w:bookmarkStart w:id="105" w:name="_Toc201719122"/>
      <w:bookmarkStart w:id="106" w:name="_Toc201742865"/>
      <w:bookmarkStart w:id="107" w:name="_Toc201743120"/>
      <w:r>
        <w:rPr>
          <w:rFonts w:hint="eastAsia" w:cs="Times New Roman"/>
          <w:bCs/>
          <w:kern w:val="2"/>
          <w:sz w:val="32"/>
          <w:szCs w:val="32"/>
        </w:rPr>
        <w:t>投标函</w:t>
      </w:r>
      <w:bookmarkEnd w:id="104"/>
      <w:bookmarkEnd w:id="105"/>
      <w:bookmarkEnd w:id="106"/>
      <w:bookmarkEnd w:id="107"/>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08" w:name="_Toc150960253"/>
      <w:bookmarkStart w:id="109" w:name="_Toc151386163"/>
      <w:bookmarkStart w:id="110" w:name="_Toc50737297"/>
      <w:bookmarkStart w:id="111" w:name="_Toc275865607"/>
      <w:bookmarkStart w:id="112" w:name="_Toc50737329"/>
      <w:bookmarkStart w:id="113" w:name="_Toc52165081"/>
      <w:bookmarkStart w:id="114" w:name="_Toc50736477"/>
      <w:bookmarkStart w:id="115" w:name="_Toc480754205"/>
      <w:bookmarkStart w:id="116" w:name="_Toc50691034"/>
      <w:bookmarkStart w:id="117" w:name="_Toc52165080"/>
      <w:bookmarkStart w:id="118" w:name="_Toc50736476"/>
      <w:bookmarkStart w:id="119" w:name="_Toc50737296"/>
      <w:bookmarkStart w:id="120" w:name="_Toc50737328"/>
    </w:p>
    <w:p>
      <w:pPr>
        <w:adjustRightInd/>
        <w:snapToGrid/>
        <w:spacing w:before="280" w:after="290" w:line="377" w:lineRule="auto"/>
        <w:outlineLvl w:val="2"/>
        <w:rPr>
          <w:rFonts w:hint="eastAsia"/>
          <w:b/>
          <w:sz w:val="24"/>
        </w:rPr>
      </w:pPr>
      <w:bookmarkStart w:id="121" w:name="_Toc9501"/>
      <w:r>
        <w:rPr>
          <w:rFonts w:hint="eastAsia"/>
          <w:b/>
          <w:sz w:val="24"/>
        </w:rPr>
        <w:t>格式2：</w:t>
      </w:r>
      <w:bookmarkEnd w:id="108"/>
      <w:bookmarkEnd w:id="109"/>
      <w:r>
        <w:rPr>
          <w:rFonts w:hint="eastAsia"/>
          <w:b/>
          <w:sz w:val="24"/>
        </w:rPr>
        <w:t>法定代表人（单位负责人）证明书</w:t>
      </w:r>
      <w:bookmarkEnd w:id="121"/>
    </w:p>
    <w:bookmarkEnd w:id="110"/>
    <w:bookmarkEnd w:id="111"/>
    <w:bookmarkEnd w:id="112"/>
    <w:bookmarkEnd w:id="113"/>
    <w:bookmarkEnd w:id="114"/>
    <w:bookmarkEnd w:id="115"/>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16"/>
    <w:bookmarkEnd w:id="117"/>
    <w:bookmarkEnd w:id="118"/>
    <w:bookmarkEnd w:id="119"/>
    <w:bookmarkEnd w:id="120"/>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2" w:name="_Toc16372"/>
      <w:r>
        <w:rPr>
          <w:rFonts w:hint="eastAsia"/>
          <w:b/>
          <w:sz w:val="24"/>
        </w:rPr>
        <w:t>格式3：授权委托书</w:t>
      </w:r>
      <w:bookmarkEnd w:id="122"/>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3" w:name="_Toc12237"/>
      <w:r>
        <w:rPr>
          <w:rFonts w:hint="eastAsia"/>
          <w:b/>
          <w:sz w:val="24"/>
        </w:rPr>
        <w:t>格式4：资格条款偏离表</w:t>
      </w:r>
      <w:bookmarkEnd w:id="12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widowControl w:val="0"/>
              <w:shd w:val="clear" w:color="auto" w:fill="auto"/>
              <w:adjustRightInd/>
              <w:snapToGrid/>
              <w:spacing w:line="240" w:lineRule="auto"/>
              <w:rPr>
                <w:rFonts w:hAnsi="Times New Roman" w:cs="Times New Roman"/>
                <w:kern w:val="2"/>
                <w:szCs w:val="21"/>
              </w:rPr>
            </w:pPr>
            <w:r>
              <w:rPr>
                <w:rFonts w:hint="eastAsia" w:hAnsi="Times New Roman" w:cs="Times New Roman"/>
                <w:kern w:val="2"/>
                <w:szCs w:val="21"/>
              </w:rPr>
              <w:t>本项目不属于专门面向中小企业采购的项目。</w:t>
            </w:r>
          </w:p>
          <w:p>
            <w:pPr>
              <w:tabs>
                <w:tab w:val="clear" w:pos="426"/>
              </w:tabs>
              <w:spacing w:line="240" w:lineRule="auto"/>
              <w:rPr>
                <w:rFonts w:ascii="Times New Roman" w:hAnsi="Times New Roman" w:cs="Times New Roman"/>
                <w:bCs/>
              </w:rPr>
            </w:pP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4" w:name="_Toc3927"/>
      <w:r>
        <w:rPr>
          <w:rFonts w:hint="eastAsia"/>
          <w:b/>
          <w:sz w:val="24"/>
        </w:rPr>
        <w:t>格式5：法人或者其他组织的营业执照等证明文件</w:t>
      </w:r>
      <w:bookmarkEnd w:id="124"/>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5" w:name="_Toc150960255"/>
      <w:bookmarkStart w:id="126" w:name="_Toc151386165"/>
      <w:r>
        <w:rPr>
          <w:rFonts w:hint="eastAsia"/>
          <w:b/>
          <w:sz w:val="24"/>
        </w:rPr>
        <w:br w:type="page"/>
      </w:r>
    </w:p>
    <w:p>
      <w:pPr>
        <w:adjustRightInd/>
        <w:snapToGrid/>
        <w:spacing w:before="280" w:after="290" w:line="377" w:lineRule="auto"/>
        <w:outlineLvl w:val="2"/>
        <w:rPr>
          <w:rFonts w:hint="eastAsia"/>
          <w:b/>
          <w:sz w:val="24"/>
        </w:rPr>
      </w:pPr>
      <w:bookmarkStart w:id="127" w:name="_Toc21226"/>
      <w:r>
        <w:rPr>
          <w:rFonts w:hint="eastAsia"/>
          <w:b/>
          <w:sz w:val="24"/>
        </w:rPr>
        <w:t>格式6：投标人资格声明函</w:t>
      </w:r>
      <w:bookmarkEnd w:id="127"/>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28" w:name="_Toc21325"/>
      <w:r>
        <w:rPr>
          <w:rFonts w:hint="eastAsia"/>
          <w:b/>
          <w:sz w:val="24"/>
        </w:rPr>
        <w:t>格式7：开标一览表</w:t>
      </w:r>
      <w:bookmarkEnd w:id="125"/>
      <w:bookmarkEnd w:id="126"/>
      <w:bookmarkEnd w:id="128"/>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29" w:name="_Toc480789479"/>
      <w:bookmarkStart w:id="130" w:name="_Toc480755929"/>
      <w:bookmarkStart w:id="131" w:name="_Toc480756075"/>
      <w:bookmarkStart w:id="132" w:name="_Toc480754208"/>
      <w:r>
        <w:rPr>
          <w:rFonts w:hint="eastAsia" w:cs="Times New Roman"/>
          <w:bCs/>
          <w:kern w:val="2"/>
          <w:sz w:val="32"/>
          <w:szCs w:val="32"/>
        </w:rPr>
        <w:t>开标一览表</w:t>
      </w:r>
      <w:bookmarkEnd w:id="129"/>
      <w:bookmarkEnd w:id="130"/>
      <w:bookmarkEnd w:id="131"/>
      <w:bookmarkEnd w:id="132"/>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204"/>
        <w:gridCol w:w="4080"/>
        <w:gridCol w:w="2633"/>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1" w:type="pct"/>
            <w:vAlign w:val="center"/>
          </w:tcPr>
          <w:p>
            <w:pPr>
              <w:jc w:val="center"/>
              <w:rPr>
                <w:rFonts w:hint="eastAsia"/>
                <w:b/>
                <w:szCs w:val="21"/>
              </w:rPr>
            </w:pPr>
            <w:r>
              <w:rPr>
                <w:rFonts w:hint="eastAsia"/>
                <w:b/>
                <w:szCs w:val="21"/>
              </w:rPr>
              <w:t>序号</w:t>
            </w:r>
          </w:p>
        </w:tc>
        <w:tc>
          <w:tcPr>
            <w:tcW w:w="629" w:type="pct"/>
            <w:vAlign w:val="center"/>
          </w:tcPr>
          <w:p>
            <w:pPr>
              <w:jc w:val="center"/>
              <w:rPr>
                <w:rFonts w:hint="eastAsia"/>
                <w:b/>
                <w:szCs w:val="21"/>
              </w:rPr>
            </w:pPr>
            <w:r>
              <w:rPr>
                <w:rFonts w:hint="eastAsia"/>
                <w:b/>
                <w:szCs w:val="21"/>
              </w:rPr>
              <w:t>包号</w:t>
            </w:r>
          </w:p>
        </w:tc>
        <w:tc>
          <w:tcPr>
            <w:tcW w:w="2131" w:type="pct"/>
            <w:vAlign w:val="center"/>
          </w:tcPr>
          <w:p>
            <w:pPr>
              <w:jc w:val="center"/>
              <w:rPr>
                <w:rFonts w:hint="eastAsia"/>
                <w:b/>
                <w:szCs w:val="21"/>
              </w:rPr>
            </w:pPr>
            <w:r>
              <w:rPr>
                <w:rFonts w:hint="eastAsia"/>
                <w:b/>
                <w:szCs w:val="21"/>
              </w:rPr>
              <w:t>项目名称</w:t>
            </w:r>
          </w:p>
        </w:tc>
        <w:tc>
          <w:tcPr>
            <w:tcW w:w="1375" w:type="pct"/>
            <w:vAlign w:val="center"/>
          </w:tcPr>
          <w:p>
            <w:pPr>
              <w:jc w:val="center"/>
              <w:rPr>
                <w:rFonts w:hint="eastAsia"/>
                <w:b/>
                <w:szCs w:val="21"/>
              </w:rPr>
            </w:pPr>
            <w:r>
              <w:rPr>
                <w:rFonts w:hint="eastAsia"/>
                <w:b/>
                <w:szCs w:val="21"/>
              </w:rPr>
              <w:t>投标总价（元）</w:t>
            </w:r>
          </w:p>
        </w:tc>
        <w:tc>
          <w:tcPr>
            <w:tcW w:w="462"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1" w:type="pct"/>
            <w:vAlign w:val="center"/>
          </w:tcPr>
          <w:p>
            <w:pPr>
              <w:jc w:val="center"/>
              <w:rPr>
                <w:rFonts w:hint="eastAsia"/>
                <w:bCs/>
                <w:szCs w:val="21"/>
              </w:rPr>
            </w:pPr>
          </w:p>
        </w:tc>
        <w:tc>
          <w:tcPr>
            <w:tcW w:w="629" w:type="pct"/>
            <w:vAlign w:val="center"/>
          </w:tcPr>
          <w:p>
            <w:pPr>
              <w:jc w:val="center"/>
              <w:rPr>
                <w:rFonts w:hint="eastAsia"/>
                <w:b/>
                <w:szCs w:val="21"/>
              </w:rPr>
            </w:pPr>
          </w:p>
        </w:tc>
        <w:tc>
          <w:tcPr>
            <w:tcW w:w="2131" w:type="pct"/>
            <w:vAlign w:val="center"/>
          </w:tcPr>
          <w:p>
            <w:pPr>
              <w:jc w:val="center"/>
              <w:rPr>
                <w:rFonts w:hint="eastAsia"/>
                <w:b/>
                <w:szCs w:val="21"/>
              </w:rPr>
            </w:pPr>
          </w:p>
        </w:tc>
        <w:tc>
          <w:tcPr>
            <w:tcW w:w="1375"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462"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3" w:name="_Toc23484"/>
      <w:r>
        <w:rPr>
          <w:rFonts w:hint="eastAsia"/>
          <w:b/>
          <w:sz w:val="24"/>
        </w:rPr>
        <w:t>格式8：投标分项报价表</w:t>
      </w:r>
      <w:bookmarkEnd w:id="133"/>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4" w:name="_Toc9437"/>
      <w:r>
        <w:rPr>
          <w:rFonts w:hint="eastAsia"/>
          <w:b/>
          <w:sz w:val="24"/>
        </w:rPr>
        <w:t>格式9：</w:t>
      </w:r>
      <w:bookmarkEnd w:id="134"/>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5" w:name="OLE_LINK1"/>
      <w:r>
        <w:rPr>
          <w:rFonts w:hint="eastAsia" w:ascii="Times New Roman" w:hAnsi="Times New Roman" w:cs="Times New Roman"/>
          <w:bCs/>
          <w:kern w:val="2"/>
          <w:sz w:val="32"/>
          <w:szCs w:val="32"/>
        </w:rPr>
        <w:t>技术规格偏离表</w:t>
      </w:r>
    </w:p>
    <w:bookmarkEnd w:id="135"/>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6"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6"/>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37" w:name="OLE_LINK2"/>
      <w:r>
        <w:rPr>
          <w:rFonts w:hint="eastAsia" w:ascii="Times New Roman" w:hAnsi="Times New Roman" w:cs="Times New Roman"/>
          <w:bCs/>
        </w:rPr>
        <w:t>带★招标技术要求，不允许有任何负偏离，否则将作投标无效处理。</w:t>
      </w:r>
    </w:p>
    <w:bookmarkEnd w:id="137"/>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38" w:name="_Toc25758"/>
      <w:r>
        <w:rPr>
          <w:rFonts w:hint="eastAsia"/>
          <w:b/>
          <w:sz w:val="24"/>
        </w:rPr>
        <w:t>格式10：技术保障措施</w:t>
      </w:r>
      <w:bookmarkEnd w:id="138"/>
    </w:p>
    <w:p>
      <w:pPr>
        <w:adjustRightInd/>
        <w:snapToGrid/>
        <w:spacing w:before="280" w:after="290" w:line="377" w:lineRule="auto"/>
        <w:outlineLvl w:val="2"/>
        <w:rPr>
          <w:rFonts w:hint="eastAsia"/>
          <w:b/>
          <w:sz w:val="24"/>
        </w:rPr>
      </w:pPr>
      <w:bookmarkStart w:id="139" w:name="_Toc19609"/>
      <w:r>
        <w:rPr>
          <w:rFonts w:hint="eastAsia"/>
          <w:b/>
          <w:sz w:val="24"/>
        </w:rPr>
        <w:t>格式11：售后服务方案</w:t>
      </w:r>
      <w:bookmarkEnd w:id="139"/>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0" w:name="_Toc29923"/>
      <w:r>
        <w:rPr>
          <w:rFonts w:hint="eastAsia"/>
          <w:b/>
          <w:sz w:val="24"/>
        </w:rPr>
        <w:t>格式12：商务条款偏离表</w:t>
      </w:r>
      <w:bookmarkEnd w:id="140"/>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1" w:name="_Toc6533"/>
      <w:r>
        <w:rPr>
          <w:rFonts w:hint="eastAsia"/>
          <w:b/>
          <w:sz w:val="24"/>
        </w:rPr>
        <w:t>格式13：投标人综合概况简表</w:t>
      </w:r>
      <w:bookmarkEnd w:id="141"/>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2" w:name="_Toc22664"/>
      <w:r>
        <w:rPr>
          <w:rFonts w:hint="eastAsia"/>
          <w:b/>
          <w:sz w:val="24"/>
        </w:rPr>
        <w:t>格式14：企业类型声明函</w:t>
      </w:r>
      <w:bookmarkEnd w:id="142"/>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3" w:name="_Toc17528"/>
      <w:r>
        <w:rPr>
          <w:rFonts w:hint="eastAsia"/>
          <w:b/>
          <w:sz w:val="24"/>
        </w:rPr>
        <w:t>格式15：残疾人福利性单位声明函</w:t>
      </w:r>
      <w:bookmarkEnd w:id="143"/>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4" w:name="_Toc14001"/>
      <w:r>
        <w:rPr>
          <w:rFonts w:hint="eastAsia"/>
          <w:b/>
          <w:sz w:val="24"/>
        </w:rPr>
        <w:t>格式16：同类项目业绩情况</w:t>
      </w:r>
      <w:bookmarkEnd w:id="144"/>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5" w:name="_Toc27416"/>
      <w:r>
        <w:rPr>
          <w:rFonts w:hint="eastAsia"/>
          <w:b/>
          <w:sz w:val="24"/>
        </w:rPr>
        <w:t>格式17：相关认证情况</w:t>
      </w:r>
      <w:bookmarkEnd w:id="145"/>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0"/>
      <w:bookmarkEnd w:id="101"/>
      <w:bookmarkEnd w:id="102"/>
      <w:bookmarkEnd w:id="103"/>
    </w:p>
    <w:p>
      <w:pPr>
        <w:pStyle w:val="81"/>
        <w:tabs>
          <w:tab w:val="clear" w:pos="426"/>
        </w:tabs>
      </w:pPr>
      <w:r>
        <w:br w:type="page"/>
      </w:r>
      <w:bookmarkStart w:id="146" w:name="_Toc530152521"/>
      <w:bookmarkStart w:id="147" w:name="_Toc14427253"/>
      <w:bookmarkStart w:id="148" w:name="_Toc25882"/>
      <w:r>
        <w:rPr>
          <w:rFonts w:hint="eastAsia"/>
        </w:rPr>
        <w:t>招标文件第二册（通用</w:t>
      </w:r>
      <w:bookmarkEnd w:id="146"/>
      <w:bookmarkEnd w:id="147"/>
      <w:r>
        <w:rPr>
          <w:rFonts w:hint="eastAsia"/>
        </w:rPr>
        <w:t>部分）</w:t>
      </w:r>
      <w:bookmarkEnd w:id="148"/>
    </w:p>
    <w:p>
      <w:pPr>
        <w:jc w:val="center"/>
        <w:rPr>
          <w:rFonts w:hint="eastAsia"/>
          <w:b/>
        </w:rPr>
      </w:pPr>
      <w:r>
        <w:rPr>
          <w:rFonts w:hint="eastAsia"/>
          <w:b/>
        </w:rPr>
        <w:t>（投标供应商须知）</w:t>
      </w:r>
    </w:p>
    <w:p>
      <w:pPr>
        <w:pStyle w:val="5"/>
        <w:rPr>
          <w:rFonts w:hint="eastAsia"/>
        </w:rPr>
      </w:pPr>
      <w:bookmarkStart w:id="149" w:name="_Toc530152522"/>
      <w:bookmarkStart w:id="150" w:name="_Toc529280581"/>
      <w:bookmarkStart w:id="151" w:name="_Toc18466"/>
      <w:bookmarkStart w:id="152" w:name="_Toc14427254"/>
      <w:r>
        <w:rPr>
          <w:rFonts w:hint="eastAsia"/>
        </w:rPr>
        <w:t>第一章 总则</w:t>
      </w:r>
      <w:bookmarkEnd w:id="149"/>
      <w:bookmarkEnd w:id="150"/>
      <w:bookmarkEnd w:id="151"/>
      <w:bookmarkEnd w:id="152"/>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3" w:name="_Toc529280582"/>
      <w:bookmarkStart w:id="154" w:name="_Toc10191"/>
      <w:bookmarkStart w:id="155" w:name="_Toc14427255"/>
      <w:bookmarkStart w:id="156" w:name="_Toc530152523"/>
      <w:r>
        <w:rPr>
          <w:rFonts w:hint="eastAsia"/>
        </w:rPr>
        <w:t>第二章 招标文件</w:t>
      </w:r>
      <w:bookmarkEnd w:id="153"/>
      <w:bookmarkEnd w:id="154"/>
      <w:bookmarkEnd w:id="155"/>
      <w:bookmarkEnd w:id="156"/>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57" w:name="_Toc530152524"/>
      <w:bookmarkStart w:id="158" w:name="_Toc14427256"/>
      <w:bookmarkStart w:id="159" w:name="_Toc15015"/>
      <w:bookmarkStart w:id="160" w:name="_Toc529280583"/>
      <w:r>
        <w:rPr>
          <w:rFonts w:hint="eastAsia"/>
        </w:rPr>
        <w:t>第三章 投标文件的编制与递交</w:t>
      </w:r>
      <w:bookmarkEnd w:id="157"/>
      <w:bookmarkEnd w:id="158"/>
      <w:bookmarkEnd w:id="159"/>
      <w:bookmarkEnd w:id="160"/>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w:t>
      </w:r>
      <w:bookmarkStart w:id="161" w:name="_Hlk180015173"/>
      <w:r>
        <w:rPr>
          <w:rFonts w:hint="eastAsia"/>
          <w:b/>
          <w:bCs/>
          <w:szCs w:val="21"/>
        </w:rPr>
        <w:t>或U盘一个</w:t>
      </w:r>
      <w:bookmarkEnd w:id="161"/>
      <w:r>
        <w:rPr>
          <w:rFonts w:hint="eastAsia"/>
          <w:b/>
          <w:bCs/>
          <w:szCs w:val="21"/>
        </w:rPr>
        <w:t>（</w:t>
      </w:r>
      <w:bookmarkStart w:id="162" w:name="_Hlk180015185"/>
      <w:r>
        <w:rPr>
          <w:rFonts w:hint="eastAsia"/>
          <w:b/>
          <w:bCs/>
          <w:szCs w:val="21"/>
        </w:rPr>
        <w:t>WORD及</w:t>
      </w:r>
      <w:bookmarkEnd w:id="162"/>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3" w:name="_Toc18415"/>
      <w:bookmarkStart w:id="164" w:name="_Toc14427257"/>
      <w:bookmarkStart w:id="165" w:name="_Toc530152525"/>
      <w:bookmarkStart w:id="166" w:name="_Toc529280584"/>
      <w:r>
        <w:rPr>
          <w:rFonts w:hint="eastAsia"/>
        </w:rPr>
        <w:t>第四章 开标</w:t>
      </w:r>
      <w:bookmarkEnd w:id="163"/>
      <w:bookmarkEnd w:id="164"/>
      <w:bookmarkEnd w:id="165"/>
      <w:bookmarkEnd w:id="166"/>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7" w:name="_Toc529280585"/>
      <w:bookmarkStart w:id="168" w:name="_Toc530152526"/>
      <w:bookmarkStart w:id="169" w:name="_Toc31833"/>
      <w:bookmarkStart w:id="170" w:name="_Toc14427258"/>
      <w:r>
        <w:rPr>
          <w:rFonts w:hint="eastAsia"/>
        </w:rPr>
        <w:t>第五章 评标要求</w:t>
      </w:r>
      <w:bookmarkEnd w:id="167"/>
      <w:bookmarkEnd w:id="168"/>
      <w:bookmarkEnd w:id="169"/>
      <w:bookmarkEnd w:id="170"/>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1" w:name="_Toc530152527"/>
      <w:bookmarkStart w:id="172" w:name="_Toc529280586"/>
      <w:bookmarkStart w:id="173" w:name="_Toc14427259"/>
      <w:bookmarkStart w:id="174" w:name="_Toc329"/>
      <w:r>
        <w:rPr>
          <w:rFonts w:hint="eastAsia"/>
        </w:rPr>
        <w:t>第六章 评标程序及评标方法</w:t>
      </w:r>
      <w:bookmarkEnd w:id="171"/>
      <w:bookmarkEnd w:id="172"/>
      <w:bookmarkEnd w:id="173"/>
      <w:bookmarkEnd w:id="174"/>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5" w:name="_Toc529280587"/>
      <w:bookmarkStart w:id="176" w:name="_Toc530152528"/>
      <w:bookmarkStart w:id="177" w:name="_Toc10018"/>
      <w:bookmarkStart w:id="178" w:name="_Toc14427260"/>
      <w:r>
        <w:rPr>
          <w:rFonts w:hint="eastAsia"/>
        </w:rPr>
        <w:t>第七章 定标及公示</w:t>
      </w:r>
      <w:bookmarkEnd w:id="175"/>
      <w:bookmarkEnd w:id="176"/>
      <w:bookmarkEnd w:id="177"/>
      <w:bookmarkEnd w:id="178"/>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79" w:name="_Toc14427261"/>
      <w:bookmarkStart w:id="180" w:name="_Toc1549"/>
      <w:bookmarkStart w:id="181" w:name="_Toc530152529"/>
      <w:bookmarkStart w:id="182" w:name="_Toc529280588"/>
      <w:r>
        <w:rPr>
          <w:rFonts w:hint="eastAsia"/>
        </w:rPr>
        <w:t>第八章 公开招标失败的后续处理</w:t>
      </w:r>
      <w:bookmarkEnd w:id="179"/>
      <w:bookmarkEnd w:id="180"/>
      <w:bookmarkEnd w:id="181"/>
      <w:bookmarkEnd w:id="182"/>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3" w:name="_Toc529280589"/>
      <w:bookmarkStart w:id="184" w:name="_Toc27804"/>
      <w:bookmarkStart w:id="185" w:name="_Toc14427262"/>
      <w:bookmarkStart w:id="186" w:name="_Toc530152530"/>
      <w:r>
        <w:rPr>
          <w:rFonts w:hint="eastAsia"/>
        </w:rPr>
        <w:t>第九章 合同的授予与备案</w:t>
      </w:r>
      <w:bookmarkEnd w:id="183"/>
      <w:bookmarkEnd w:id="184"/>
      <w:bookmarkEnd w:id="185"/>
      <w:bookmarkEnd w:id="186"/>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87" w:name="_Toc530152531"/>
      <w:bookmarkStart w:id="188" w:name="_Toc14427263"/>
      <w:bookmarkStart w:id="189" w:name="_Toc4334"/>
      <w:bookmarkStart w:id="190" w:name="_Toc529280590"/>
      <w:r>
        <w:rPr>
          <w:rFonts w:hint="eastAsia"/>
        </w:rPr>
        <w:t>第十章 质疑受理</w:t>
      </w:r>
      <w:bookmarkEnd w:id="187"/>
      <w:bookmarkEnd w:id="188"/>
      <w:bookmarkEnd w:id="189"/>
      <w:bookmarkEnd w:id="190"/>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1" w:name="_Toc3627284"/>
      <w:bookmarkStart w:id="192" w:name="_Toc14427264"/>
      <w:bookmarkStart w:id="193" w:name="_Toc13862"/>
      <w:r>
        <w:rPr>
          <w:rFonts w:hint="eastAsia"/>
        </w:rPr>
        <w:t>招标代理服务取费说明</w:t>
      </w:r>
      <w:bookmarkEnd w:id="191"/>
      <w:bookmarkEnd w:id="192"/>
      <w:bookmarkEnd w:id="193"/>
    </w:p>
    <w:p>
      <w:pPr>
        <w:tabs>
          <w:tab w:val="clear" w:pos="426"/>
        </w:tabs>
        <w:ind w:firstLine="440" w:firstLineChars="200"/>
        <w:rPr>
          <w:rFonts w:hint="eastAsia"/>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包5000万项目货物类招标为例：</w:t>
      </w:r>
    </w:p>
    <w:p>
      <w:pPr>
        <w:tabs>
          <w:tab w:val="clear" w:pos="426"/>
        </w:tabs>
        <w:ind w:left="424" w:leftChars="202" w:firstLine="440" w:firstLineChars="200"/>
        <w:rPr>
          <w:rFonts w:hint="eastAsia"/>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1774"/>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528"/>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4ABE"/>
    <w:rsid w:val="00055013"/>
    <w:rsid w:val="00055256"/>
    <w:rsid w:val="000557BC"/>
    <w:rsid w:val="0005582B"/>
    <w:rsid w:val="00055C4B"/>
    <w:rsid w:val="00055E99"/>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82D"/>
    <w:rsid w:val="00073E77"/>
    <w:rsid w:val="000740B8"/>
    <w:rsid w:val="0007455E"/>
    <w:rsid w:val="000750DC"/>
    <w:rsid w:val="0007542D"/>
    <w:rsid w:val="00075C4A"/>
    <w:rsid w:val="00076BF2"/>
    <w:rsid w:val="00076EDC"/>
    <w:rsid w:val="00077188"/>
    <w:rsid w:val="0007754A"/>
    <w:rsid w:val="00077784"/>
    <w:rsid w:val="00080925"/>
    <w:rsid w:val="00080BBB"/>
    <w:rsid w:val="0008103C"/>
    <w:rsid w:val="00081639"/>
    <w:rsid w:val="000818BE"/>
    <w:rsid w:val="00081A6E"/>
    <w:rsid w:val="000820FF"/>
    <w:rsid w:val="00082667"/>
    <w:rsid w:val="00082B2F"/>
    <w:rsid w:val="00082DBC"/>
    <w:rsid w:val="00082E44"/>
    <w:rsid w:val="00083A93"/>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389"/>
    <w:rsid w:val="00087A08"/>
    <w:rsid w:val="00087C7C"/>
    <w:rsid w:val="000909A1"/>
    <w:rsid w:val="00090EC0"/>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C30"/>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093D"/>
    <w:rsid w:val="000D1055"/>
    <w:rsid w:val="000D1275"/>
    <w:rsid w:val="000D12AA"/>
    <w:rsid w:val="000D1330"/>
    <w:rsid w:val="000D1A7D"/>
    <w:rsid w:val="000D1D09"/>
    <w:rsid w:val="000D20CD"/>
    <w:rsid w:val="000D2309"/>
    <w:rsid w:val="000D2390"/>
    <w:rsid w:val="000D23AD"/>
    <w:rsid w:val="000D2C15"/>
    <w:rsid w:val="000D2C2A"/>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451"/>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6FE9"/>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3F"/>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7B1"/>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969"/>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4F72"/>
    <w:rsid w:val="001B5B57"/>
    <w:rsid w:val="001B5C8A"/>
    <w:rsid w:val="001B665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3E9"/>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26"/>
    <w:rsid w:val="002166A6"/>
    <w:rsid w:val="00216A61"/>
    <w:rsid w:val="00216ADB"/>
    <w:rsid w:val="00216BB6"/>
    <w:rsid w:val="00216C30"/>
    <w:rsid w:val="00217B45"/>
    <w:rsid w:val="00217EFA"/>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E99"/>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561"/>
    <w:rsid w:val="00257940"/>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B0A"/>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1CEB"/>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3A8A"/>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254"/>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A55"/>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0A71"/>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EA7"/>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C42"/>
    <w:rsid w:val="003B5D98"/>
    <w:rsid w:val="003B5DD0"/>
    <w:rsid w:val="003B60F7"/>
    <w:rsid w:val="003B658D"/>
    <w:rsid w:val="003B68A6"/>
    <w:rsid w:val="003B6D71"/>
    <w:rsid w:val="003B6EF2"/>
    <w:rsid w:val="003B7E7A"/>
    <w:rsid w:val="003C0463"/>
    <w:rsid w:val="003C0599"/>
    <w:rsid w:val="003C05F5"/>
    <w:rsid w:val="003C0905"/>
    <w:rsid w:val="003C0F5F"/>
    <w:rsid w:val="003C110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181"/>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737"/>
    <w:rsid w:val="00404D74"/>
    <w:rsid w:val="0040518A"/>
    <w:rsid w:val="00405553"/>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238"/>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7F"/>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6FA"/>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3D1"/>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6D1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922"/>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50D"/>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697"/>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0C6"/>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762"/>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1F8"/>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3F60"/>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5C7"/>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088"/>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292"/>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0E3"/>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C03"/>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4E91"/>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22C1"/>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A53"/>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27A"/>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6B44"/>
    <w:rsid w:val="0075720A"/>
    <w:rsid w:val="007573A5"/>
    <w:rsid w:val="007577CB"/>
    <w:rsid w:val="0076002F"/>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8B"/>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B09"/>
    <w:rsid w:val="007A7BA2"/>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A5B"/>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1DB5"/>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0E8"/>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511"/>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393"/>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0FB1"/>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92"/>
    <w:rsid w:val="008F7AA3"/>
    <w:rsid w:val="009000B6"/>
    <w:rsid w:val="009003DE"/>
    <w:rsid w:val="009003EA"/>
    <w:rsid w:val="00900C7B"/>
    <w:rsid w:val="00900D59"/>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79F"/>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4F1"/>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0651"/>
    <w:rsid w:val="009710C3"/>
    <w:rsid w:val="00971262"/>
    <w:rsid w:val="009713DD"/>
    <w:rsid w:val="00971A57"/>
    <w:rsid w:val="00971C53"/>
    <w:rsid w:val="00972103"/>
    <w:rsid w:val="009725F2"/>
    <w:rsid w:val="00972DC6"/>
    <w:rsid w:val="00972F2E"/>
    <w:rsid w:val="0097311D"/>
    <w:rsid w:val="00973179"/>
    <w:rsid w:val="00974105"/>
    <w:rsid w:val="00974795"/>
    <w:rsid w:val="00974B4D"/>
    <w:rsid w:val="00975C75"/>
    <w:rsid w:val="009761BB"/>
    <w:rsid w:val="00976390"/>
    <w:rsid w:val="00976582"/>
    <w:rsid w:val="00977595"/>
    <w:rsid w:val="0097766C"/>
    <w:rsid w:val="00977BCA"/>
    <w:rsid w:val="0098054A"/>
    <w:rsid w:val="009806FB"/>
    <w:rsid w:val="009809DE"/>
    <w:rsid w:val="00981000"/>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DC7"/>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3E2C"/>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5A6A"/>
    <w:rsid w:val="00A15DAF"/>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45"/>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A7F57"/>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55B"/>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D69"/>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08A"/>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C63"/>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CC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162"/>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9AC"/>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C44"/>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CA"/>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781"/>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BD7"/>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1C0E"/>
    <w:rsid w:val="00CD2A3E"/>
    <w:rsid w:val="00CD31C1"/>
    <w:rsid w:val="00CD35E8"/>
    <w:rsid w:val="00CD35F1"/>
    <w:rsid w:val="00CD3EA4"/>
    <w:rsid w:val="00CD4704"/>
    <w:rsid w:val="00CD4AE1"/>
    <w:rsid w:val="00CD4B3B"/>
    <w:rsid w:val="00CD4C9C"/>
    <w:rsid w:val="00CD5401"/>
    <w:rsid w:val="00CD5716"/>
    <w:rsid w:val="00CD5927"/>
    <w:rsid w:val="00CD5D58"/>
    <w:rsid w:val="00CD64BF"/>
    <w:rsid w:val="00CD6524"/>
    <w:rsid w:val="00CD68DD"/>
    <w:rsid w:val="00CD6C24"/>
    <w:rsid w:val="00CD6C94"/>
    <w:rsid w:val="00CD7649"/>
    <w:rsid w:val="00CD7760"/>
    <w:rsid w:val="00CD794A"/>
    <w:rsid w:val="00CD7B0E"/>
    <w:rsid w:val="00CD7B8B"/>
    <w:rsid w:val="00CD7D8E"/>
    <w:rsid w:val="00CE0513"/>
    <w:rsid w:val="00CE070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5A0A"/>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7EF"/>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9CC"/>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5DA"/>
    <w:rsid w:val="00E17F53"/>
    <w:rsid w:val="00E2040B"/>
    <w:rsid w:val="00E211FF"/>
    <w:rsid w:val="00E21463"/>
    <w:rsid w:val="00E21479"/>
    <w:rsid w:val="00E21BA1"/>
    <w:rsid w:val="00E21DB7"/>
    <w:rsid w:val="00E2256E"/>
    <w:rsid w:val="00E23FB8"/>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6F4"/>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AF4"/>
    <w:rsid w:val="00E80EFB"/>
    <w:rsid w:val="00E81B34"/>
    <w:rsid w:val="00E81B8E"/>
    <w:rsid w:val="00E81EBF"/>
    <w:rsid w:val="00E81ED7"/>
    <w:rsid w:val="00E82075"/>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464A"/>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169"/>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20C"/>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89F"/>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87F29"/>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5B8"/>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0F1"/>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107822"/>
    <w:rsid w:val="024F656F"/>
    <w:rsid w:val="02D73205"/>
    <w:rsid w:val="03125B78"/>
    <w:rsid w:val="047654C5"/>
    <w:rsid w:val="04844319"/>
    <w:rsid w:val="05D9038E"/>
    <w:rsid w:val="06507E65"/>
    <w:rsid w:val="06B55883"/>
    <w:rsid w:val="07574D9C"/>
    <w:rsid w:val="07DE090C"/>
    <w:rsid w:val="08290F2E"/>
    <w:rsid w:val="085F1E58"/>
    <w:rsid w:val="08E7715F"/>
    <w:rsid w:val="08EE6740"/>
    <w:rsid w:val="0906165B"/>
    <w:rsid w:val="09300E18"/>
    <w:rsid w:val="09647D8F"/>
    <w:rsid w:val="0A026946"/>
    <w:rsid w:val="0A1F007C"/>
    <w:rsid w:val="0A2A7FE0"/>
    <w:rsid w:val="0A410AF1"/>
    <w:rsid w:val="0A777171"/>
    <w:rsid w:val="0A856C30"/>
    <w:rsid w:val="0AE3115C"/>
    <w:rsid w:val="0AF0634E"/>
    <w:rsid w:val="0B6D4760"/>
    <w:rsid w:val="0B8339ED"/>
    <w:rsid w:val="0C290BC7"/>
    <w:rsid w:val="0CA737D5"/>
    <w:rsid w:val="0CBB6000"/>
    <w:rsid w:val="0CCE34EE"/>
    <w:rsid w:val="0CE410C9"/>
    <w:rsid w:val="0D1501C9"/>
    <w:rsid w:val="0D4B14D3"/>
    <w:rsid w:val="0E165CA5"/>
    <w:rsid w:val="0E21353B"/>
    <w:rsid w:val="0E4842B3"/>
    <w:rsid w:val="0EA80944"/>
    <w:rsid w:val="0EA87391"/>
    <w:rsid w:val="0EC20200"/>
    <w:rsid w:val="0F113188"/>
    <w:rsid w:val="0FC1695C"/>
    <w:rsid w:val="0FD06B9F"/>
    <w:rsid w:val="10046336"/>
    <w:rsid w:val="10190EEA"/>
    <w:rsid w:val="11144CCC"/>
    <w:rsid w:val="11421D1E"/>
    <w:rsid w:val="115832F0"/>
    <w:rsid w:val="1238019B"/>
    <w:rsid w:val="12803108"/>
    <w:rsid w:val="13613ABC"/>
    <w:rsid w:val="13655850"/>
    <w:rsid w:val="13857CA0"/>
    <w:rsid w:val="139A265D"/>
    <w:rsid w:val="13C52DC7"/>
    <w:rsid w:val="14185704"/>
    <w:rsid w:val="1473228E"/>
    <w:rsid w:val="14C33176"/>
    <w:rsid w:val="14CC7C00"/>
    <w:rsid w:val="14D27A24"/>
    <w:rsid w:val="161D2A4D"/>
    <w:rsid w:val="16426A1B"/>
    <w:rsid w:val="169D7306"/>
    <w:rsid w:val="16A973E8"/>
    <w:rsid w:val="1717516A"/>
    <w:rsid w:val="172911EC"/>
    <w:rsid w:val="173F6692"/>
    <w:rsid w:val="17E82DB7"/>
    <w:rsid w:val="189F35B2"/>
    <w:rsid w:val="18C92972"/>
    <w:rsid w:val="19A51DB3"/>
    <w:rsid w:val="1A9F789A"/>
    <w:rsid w:val="1AA87BD2"/>
    <w:rsid w:val="1ADE4929"/>
    <w:rsid w:val="1B7A3E63"/>
    <w:rsid w:val="1C263325"/>
    <w:rsid w:val="1DE16098"/>
    <w:rsid w:val="1E2C09AB"/>
    <w:rsid w:val="1E935967"/>
    <w:rsid w:val="1FD40BF1"/>
    <w:rsid w:val="20261070"/>
    <w:rsid w:val="204F0521"/>
    <w:rsid w:val="205F23C3"/>
    <w:rsid w:val="20D74DDE"/>
    <w:rsid w:val="20D84460"/>
    <w:rsid w:val="20F55B55"/>
    <w:rsid w:val="218B501C"/>
    <w:rsid w:val="22F34C27"/>
    <w:rsid w:val="242179DA"/>
    <w:rsid w:val="24620706"/>
    <w:rsid w:val="246761DA"/>
    <w:rsid w:val="25B05051"/>
    <w:rsid w:val="26692359"/>
    <w:rsid w:val="270277E7"/>
    <w:rsid w:val="27045DE2"/>
    <w:rsid w:val="27AE736E"/>
    <w:rsid w:val="27B16E5E"/>
    <w:rsid w:val="281335CC"/>
    <w:rsid w:val="28550131"/>
    <w:rsid w:val="2866595E"/>
    <w:rsid w:val="288325A9"/>
    <w:rsid w:val="289E3C55"/>
    <w:rsid w:val="28F45255"/>
    <w:rsid w:val="292672D4"/>
    <w:rsid w:val="2AF8398E"/>
    <w:rsid w:val="2AFB4FC0"/>
    <w:rsid w:val="2B3050F9"/>
    <w:rsid w:val="2B696A33"/>
    <w:rsid w:val="2C051F5E"/>
    <w:rsid w:val="2CF84D34"/>
    <w:rsid w:val="2D1E3206"/>
    <w:rsid w:val="2D6A3F24"/>
    <w:rsid w:val="2D716A26"/>
    <w:rsid w:val="2DE83A3A"/>
    <w:rsid w:val="2DFC4DDB"/>
    <w:rsid w:val="2E1F5933"/>
    <w:rsid w:val="2EC767E9"/>
    <w:rsid w:val="2F2B1BEC"/>
    <w:rsid w:val="2FC76FBB"/>
    <w:rsid w:val="3012798E"/>
    <w:rsid w:val="308A5DD7"/>
    <w:rsid w:val="319B1E4E"/>
    <w:rsid w:val="31D37F49"/>
    <w:rsid w:val="321D6FE5"/>
    <w:rsid w:val="324F174E"/>
    <w:rsid w:val="32AC6B69"/>
    <w:rsid w:val="33376F4A"/>
    <w:rsid w:val="34B424E6"/>
    <w:rsid w:val="34CF7D73"/>
    <w:rsid w:val="34E268A9"/>
    <w:rsid w:val="3529272A"/>
    <w:rsid w:val="35A563B0"/>
    <w:rsid w:val="36002765"/>
    <w:rsid w:val="3667350A"/>
    <w:rsid w:val="3686688B"/>
    <w:rsid w:val="36EB330F"/>
    <w:rsid w:val="372413FB"/>
    <w:rsid w:val="37B502A5"/>
    <w:rsid w:val="37BE0F45"/>
    <w:rsid w:val="380B09E4"/>
    <w:rsid w:val="38C22C79"/>
    <w:rsid w:val="39346C81"/>
    <w:rsid w:val="3A4E1641"/>
    <w:rsid w:val="3A5E2E76"/>
    <w:rsid w:val="3A881CA1"/>
    <w:rsid w:val="3A8D5671"/>
    <w:rsid w:val="3A932EBB"/>
    <w:rsid w:val="3C94492D"/>
    <w:rsid w:val="3D0F2205"/>
    <w:rsid w:val="3D5C388A"/>
    <w:rsid w:val="3D842BF3"/>
    <w:rsid w:val="3E1C2E2C"/>
    <w:rsid w:val="3EA15EE7"/>
    <w:rsid w:val="3EA710F9"/>
    <w:rsid w:val="3F0F2990"/>
    <w:rsid w:val="3F227025"/>
    <w:rsid w:val="41173D7E"/>
    <w:rsid w:val="414904A5"/>
    <w:rsid w:val="42A8090D"/>
    <w:rsid w:val="442055BD"/>
    <w:rsid w:val="44D05E14"/>
    <w:rsid w:val="453666E3"/>
    <w:rsid w:val="45EF7078"/>
    <w:rsid w:val="46F55035"/>
    <w:rsid w:val="47410C68"/>
    <w:rsid w:val="47501768"/>
    <w:rsid w:val="475950F1"/>
    <w:rsid w:val="47641DC7"/>
    <w:rsid w:val="47651B77"/>
    <w:rsid w:val="478974E3"/>
    <w:rsid w:val="47995DCD"/>
    <w:rsid w:val="47F72214"/>
    <w:rsid w:val="47FB61A8"/>
    <w:rsid w:val="487B4BF3"/>
    <w:rsid w:val="48912668"/>
    <w:rsid w:val="48967C7F"/>
    <w:rsid w:val="48A4054C"/>
    <w:rsid w:val="48B87BF5"/>
    <w:rsid w:val="48EB621C"/>
    <w:rsid w:val="49142C12"/>
    <w:rsid w:val="493D129C"/>
    <w:rsid w:val="49E65525"/>
    <w:rsid w:val="49F904C5"/>
    <w:rsid w:val="4A673681"/>
    <w:rsid w:val="4A9D1E36"/>
    <w:rsid w:val="4AB3357B"/>
    <w:rsid w:val="4BCE29F7"/>
    <w:rsid w:val="4BD765E4"/>
    <w:rsid w:val="4D3A37DB"/>
    <w:rsid w:val="4DB415C8"/>
    <w:rsid w:val="4E261821"/>
    <w:rsid w:val="4E74636C"/>
    <w:rsid w:val="4ED43CAB"/>
    <w:rsid w:val="4F7379C3"/>
    <w:rsid w:val="4FD80B7D"/>
    <w:rsid w:val="500F5A41"/>
    <w:rsid w:val="50642410"/>
    <w:rsid w:val="50B21982"/>
    <w:rsid w:val="511E278C"/>
    <w:rsid w:val="528523B0"/>
    <w:rsid w:val="535D0132"/>
    <w:rsid w:val="540B018D"/>
    <w:rsid w:val="541C0E3A"/>
    <w:rsid w:val="54437D45"/>
    <w:rsid w:val="54A15393"/>
    <w:rsid w:val="55417149"/>
    <w:rsid w:val="55540A0D"/>
    <w:rsid w:val="555E7D76"/>
    <w:rsid w:val="56113491"/>
    <w:rsid w:val="56E821B5"/>
    <w:rsid w:val="57664335"/>
    <w:rsid w:val="582941A3"/>
    <w:rsid w:val="58626CF5"/>
    <w:rsid w:val="586316C4"/>
    <w:rsid w:val="58684954"/>
    <w:rsid w:val="58A0024F"/>
    <w:rsid w:val="594159E5"/>
    <w:rsid w:val="5A153E74"/>
    <w:rsid w:val="5ABA3CA0"/>
    <w:rsid w:val="5AE8674D"/>
    <w:rsid w:val="5B370E4D"/>
    <w:rsid w:val="5B8322E4"/>
    <w:rsid w:val="5BE96B00"/>
    <w:rsid w:val="5C0F231B"/>
    <w:rsid w:val="5C3B671B"/>
    <w:rsid w:val="5C621EFA"/>
    <w:rsid w:val="5D481B17"/>
    <w:rsid w:val="5D6D2855"/>
    <w:rsid w:val="5DC74F93"/>
    <w:rsid w:val="5DEA73A2"/>
    <w:rsid w:val="5E0E772A"/>
    <w:rsid w:val="5E362F0B"/>
    <w:rsid w:val="5E9D190F"/>
    <w:rsid w:val="5F051C85"/>
    <w:rsid w:val="5FAE0E5F"/>
    <w:rsid w:val="60CC2038"/>
    <w:rsid w:val="60ED3B56"/>
    <w:rsid w:val="610F0176"/>
    <w:rsid w:val="61720DAB"/>
    <w:rsid w:val="61C03E43"/>
    <w:rsid w:val="629D1EDE"/>
    <w:rsid w:val="62A911C3"/>
    <w:rsid w:val="63251ED3"/>
    <w:rsid w:val="635665E4"/>
    <w:rsid w:val="63927420"/>
    <w:rsid w:val="646C194A"/>
    <w:rsid w:val="646D1D84"/>
    <w:rsid w:val="647629E6"/>
    <w:rsid w:val="65D06126"/>
    <w:rsid w:val="661F65EF"/>
    <w:rsid w:val="66301079"/>
    <w:rsid w:val="66587745"/>
    <w:rsid w:val="66666A8A"/>
    <w:rsid w:val="66680A54"/>
    <w:rsid w:val="66794A10"/>
    <w:rsid w:val="668F4233"/>
    <w:rsid w:val="67B87541"/>
    <w:rsid w:val="68080E6A"/>
    <w:rsid w:val="680C4CB4"/>
    <w:rsid w:val="686B482C"/>
    <w:rsid w:val="68D76D7C"/>
    <w:rsid w:val="694E2184"/>
    <w:rsid w:val="69942B10"/>
    <w:rsid w:val="6A46671D"/>
    <w:rsid w:val="6A923CF1"/>
    <w:rsid w:val="6B064398"/>
    <w:rsid w:val="6B105217"/>
    <w:rsid w:val="6B387DCC"/>
    <w:rsid w:val="6BA11F09"/>
    <w:rsid w:val="6C101852"/>
    <w:rsid w:val="6C1E3A57"/>
    <w:rsid w:val="6C4400FA"/>
    <w:rsid w:val="6C946514"/>
    <w:rsid w:val="6C9D2ADA"/>
    <w:rsid w:val="6CBC6118"/>
    <w:rsid w:val="6CCD080F"/>
    <w:rsid w:val="6CE557BD"/>
    <w:rsid w:val="6D837F22"/>
    <w:rsid w:val="6DEC3D19"/>
    <w:rsid w:val="6E3F653F"/>
    <w:rsid w:val="6E4448A1"/>
    <w:rsid w:val="6EB02F99"/>
    <w:rsid w:val="6EFA2466"/>
    <w:rsid w:val="6EFD5AB2"/>
    <w:rsid w:val="6F7748A7"/>
    <w:rsid w:val="6F8739CA"/>
    <w:rsid w:val="6F9F032C"/>
    <w:rsid w:val="700A0487"/>
    <w:rsid w:val="706109EE"/>
    <w:rsid w:val="706202C3"/>
    <w:rsid w:val="70B56644"/>
    <w:rsid w:val="70CC1BE0"/>
    <w:rsid w:val="713E4EC0"/>
    <w:rsid w:val="71551BD5"/>
    <w:rsid w:val="71601728"/>
    <w:rsid w:val="717A163C"/>
    <w:rsid w:val="71916451"/>
    <w:rsid w:val="719721EE"/>
    <w:rsid w:val="72534E9D"/>
    <w:rsid w:val="729E74EE"/>
    <w:rsid w:val="731437CB"/>
    <w:rsid w:val="73155BD6"/>
    <w:rsid w:val="73267CCD"/>
    <w:rsid w:val="73AB60DD"/>
    <w:rsid w:val="7530273D"/>
    <w:rsid w:val="75471C28"/>
    <w:rsid w:val="75CC7809"/>
    <w:rsid w:val="76036E05"/>
    <w:rsid w:val="76083B2D"/>
    <w:rsid w:val="76BF71EE"/>
    <w:rsid w:val="77562203"/>
    <w:rsid w:val="796F65E1"/>
    <w:rsid w:val="79E157E7"/>
    <w:rsid w:val="7A293BFF"/>
    <w:rsid w:val="7A5C5D83"/>
    <w:rsid w:val="7B310FBD"/>
    <w:rsid w:val="7B54454D"/>
    <w:rsid w:val="7C6525CC"/>
    <w:rsid w:val="7C7326A1"/>
    <w:rsid w:val="7CA26617"/>
    <w:rsid w:val="7CEA1D6C"/>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修订17"/>
    <w:hidden/>
    <w:unhideWhenUsed/>
    <w:qFormat/>
    <w:uiPriority w:val="99"/>
    <w:rPr>
      <w:rFonts w:ascii="宋体" w:hAnsi="宋体" w:eastAsia="宋体" w:cs="宋体"/>
      <w:sz w:val="21"/>
      <w:szCs w:val="24"/>
      <w:lang w:val="en-US" w:eastAsia="zh-CN" w:bidi="ar-SA"/>
    </w:rPr>
  </w:style>
  <w:style w:type="paragraph" w:customStyle="1" w:styleId="643">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4195</Words>
  <Characters>59705</Characters>
  <Lines>469</Lines>
  <Paragraphs>132</Paragraphs>
  <TotalTime>0</TotalTime>
  <ScaleCrop>false</ScaleCrop>
  <LinksUpToDate>false</LinksUpToDate>
  <CharactersWithSpaces>606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0-12T06:08:00Z</cp:lastPrinted>
  <dcterms:modified xsi:type="dcterms:W3CDTF">2024-10-21T10:20:27Z</dcterms:modified>
  <dc:title>招  标　文　件</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F64DD161EC45D1B661DF9B90031E39_13</vt:lpwstr>
  </property>
</Properties>
</file>